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FC" w:rsidRPr="00D44FDF" w:rsidRDefault="00DE01FC" w:rsidP="00DE01FC">
      <w:pPr>
        <w:jc w:val="both"/>
      </w:pPr>
    </w:p>
    <w:p w:rsidR="00722D5F" w:rsidRPr="00102797" w:rsidRDefault="00722D5F" w:rsidP="00722D5F">
      <w:pPr>
        <w:suppressAutoHyphens/>
        <w:jc w:val="center"/>
        <w:rPr>
          <w:rFonts w:eastAsia="Arial Unicode MS"/>
          <w:color w:val="00000A"/>
          <w:kern w:val="1"/>
          <w:lang w:eastAsia="ar-SA"/>
        </w:rPr>
      </w:pPr>
      <w:r w:rsidRPr="00102797">
        <w:rPr>
          <w:rFonts w:eastAsia="Arial Unicode MS"/>
          <w:color w:val="00000A"/>
          <w:kern w:val="1"/>
          <w:lang w:eastAsia="ar-SA"/>
        </w:rPr>
        <w:t xml:space="preserve">Муниципальное автономное общеобразовательное учреждение  </w:t>
      </w:r>
    </w:p>
    <w:p w:rsidR="00722D5F" w:rsidRPr="00102797" w:rsidRDefault="00722D5F" w:rsidP="00722D5F">
      <w:pPr>
        <w:suppressAutoHyphens/>
        <w:jc w:val="center"/>
        <w:rPr>
          <w:rFonts w:eastAsia="Arial Unicode MS"/>
          <w:color w:val="00000A"/>
          <w:kern w:val="1"/>
          <w:lang w:eastAsia="ar-SA"/>
        </w:rPr>
      </w:pPr>
      <w:r w:rsidRPr="00102797">
        <w:rPr>
          <w:rFonts w:eastAsia="Arial Unicode MS"/>
          <w:color w:val="00000A"/>
          <w:kern w:val="1"/>
          <w:lang w:eastAsia="ar-SA"/>
        </w:rPr>
        <w:t xml:space="preserve">«Школа № 152 для </w:t>
      </w:r>
      <w:proofErr w:type="gramStart"/>
      <w:r w:rsidRPr="00102797">
        <w:rPr>
          <w:rFonts w:eastAsia="Arial Unicode MS"/>
          <w:color w:val="00000A"/>
          <w:kern w:val="1"/>
          <w:lang w:eastAsia="ar-SA"/>
        </w:rPr>
        <w:t>обучающихся</w:t>
      </w:r>
      <w:proofErr w:type="gramEnd"/>
      <w:r w:rsidRPr="00102797">
        <w:rPr>
          <w:rFonts w:eastAsia="Arial Unicode MS"/>
          <w:color w:val="00000A"/>
          <w:kern w:val="1"/>
          <w:lang w:eastAsia="ar-SA"/>
        </w:rPr>
        <w:t xml:space="preserve"> с ограниченными возможностями здоровья» г. Перми</w:t>
      </w:r>
    </w:p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lang w:eastAsia="ar-SA"/>
        </w:rPr>
      </w:pPr>
    </w:p>
    <w:tbl>
      <w:tblPr>
        <w:tblW w:w="9871" w:type="dxa"/>
        <w:tblInd w:w="2358" w:type="dxa"/>
        <w:tblLayout w:type="fixed"/>
        <w:tblLook w:val="0000"/>
      </w:tblPr>
      <w:tblGrid>
        <w:gridCol w:w="4649"/>
        <w:gridCol w:w="5222"/>
      </w:tblGrid>
      <w:tr w:rsidR="00722D5F" w:rsidRPr="00102797" w:rsidTr="00D10FF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5F" w:rsidRPr="00102797" w:rsidRDefault="00722D5F" w:rsidP="00D10FF2">
            <w:pPr>
              <w:suppressAutoHyphens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102797">
              <w:rPr>
                <w:rFonts w:eastAsia="Arial Unicode MS"/>
                <w:color w:val="00000A"/>
                <w:kern w:val="1"/>
                <w:lang w:eastAsia="ar-SA"/>
              </w:rPr>
              <w:t xml:space="preserve">Принято </w:t>
            </w:r>
          </w:p>
          <w:p w:rsidR="00722D5F" w:rsidRPr="00102797" w:rsidRDefault="00722D5F" w:rsidP="00D10FF2">
            <w:pPr>
              <w:suppressAutoHyphens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102797">
              <w:rPr>
                <w:rFonts w:eastAsia="Arial Unicode MS"/>
                <w:color w:val="00000A"/>
                <w:kern w:val="1"/>
                <w:lang w:eastAsia="ar-SA"/>
              </w:rPr>
              <w:t xml:space="preserve">на педагогическом совете МАОУ «Школа № 152 для </w:t>
            </w:r>
            <w:proofErr w:type="gramStart"/>
            <w:r w:rsidRPr="00102797">
              <w:rPr>
                <w:rFonts w:eastAsia="Arial Unicode MS"/>
                <w:color w:val="00000A"/>
                <w:kern w:val="1"/>
                <w:lang w:eastAsia="ar-SA"/>
              </w:rPr>
              <w:t>обучающихся</w:t>
            </w:r>
            <w:proofErr w:type="gramEnd"/>
            <w:r w:rsidRPr="00102797">
              <w:rPr>
                <w:rFonts w:eastAsia="Arial Unicode MS"/>
                <w:color w:val="00000A"/>
                <w:kern w:val="1"/>
                <w:lang w:eastAsia="ar-SA"/>
              </w:rPr>
              <w:t xml:space="preserve"> с ограниченными возможностями здоровья» г. Перми</w:t>
            </w:r>
          </w:p>
          <w:p w:rsidR="00722D5F" w:rsidRPr="00102797" w:rsidRDefault="00722D5F" w:rsidP="00D10FF2">
            <w:pPr>
              <w:suppressAutoHyphens/>
              <w:rPr>
                <w:rFonts w:eastAsia="Arial Unicode MS"/>
                <w:color w:val="00000A"/>
                <w:kern w:val="1"/>
                <w:sz w:val="28"/>
                <w:szCs w:val="28"/>
                <w:lang w:eastAsia="ar-SA"/>
              </w:rPr>
            </w:pPr>
            <w:r w:rsidRPr="00102797">
              <w:rPr>
                <w:rFonts w:eastAsia="Arial Unicode MS"/>
                <w:color w:val="00000A"/>
                <w:kern w:val="1"/>
                <w:lang w:eastAsia="ar-SA"/>
              </w:rPr>
              <w:t>Протокол №__ от «__» _____20__г</w:t>
            </w:r>
          </w:p>
          <w:p w:rsidR="00722D5F" w:rsidRPr="00102797" w:rsidRDefault="00722D5F" w:rsidP="00D10FF2">
            <w:pPr>
              <w:suppressAutoHyphens/>
              <w:rPr>
                <w:rFonts w:eastAsia="Arial Unicode MS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5F" w:rsidRPr="00102797" w:rsidRDefault="00722D5F" w:rsidP="00D10FF2">
            <w:pPr>
              <w:suppressAutoHyphens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102797">
              <w:rPr>
                <w:rFonts w:eastAsia="Arial Unicode MS"/>
                <w:color w:val="00000A"/>
                <w:kern w:val="1"/>
                <w:lang w:eastAsia="ar-SA"/>
              </w:rPr>
              <w:t>Утверждаю</w:t>
            </w:r>
          </w:p>
          <w:p w:rsidR="00722D5F" w:rsidRPr="00102797" w:rsidRDefault="00722D5F" w:rsidP="00D10FF2">
            <w:pPr>
              <w:suppressAutoHyphens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102797">
              <w:rPr>
                <w:rFonts w:eastAsia="Arial Unicode MS"/>
                <w:color w:val="00000A"/>
                <w:kern w:val="1"/>
                <w:lang w:eastAsia="ar-SA"/>
              </w:rPr>
              <w:t xml:space="preserve">директор МАОУ «Школа № 152 для </w:t>
            </w:r>
            <w:proofErr w:type="gramStart"/>
            <w:r w:rsidRPr="00102797">
              <w:rPr>
                <w:rFonts w:eastAsia="Arial Unicode MS"/>
                <w:color w:val="00000A"/>
                <w:kern w:val="1"/>
                <w:lang w:eastAsia="ar-SA"/>
              </w:rPr>
              <w:t>обучающихся</w:t>
            </w:r>
            <w:proofErr w:type="gramEnd"/>
            <w:r w:rsidRPr="00102797">
              <w:rPr>
                <w:rFonts w:eastAsia="Arial Unicode MS"/>
                <w:color w:val="00000A"/>
                <w:kern w:val="1"/>
                <w:lang w:eastAsia="ar-SA"/>
              </w:rPr>
              <w:t xml:space="preserve"> с ограниченными возможностями здоровья» г. Перми</w:t>
            </w:r>
          </w:p>
          <w:p w:rsidR="00722D5F" w:rsidRPr="00102797" w:rsidRDefault="00722D5F" w:rsidP="00D10FF2">
            <w:pPr>
              <w:suppressAutoHyphens/>
              <w:rPr>
                <w:rFonts w:eastAsia="Arial Unicode MS"/>
                <w:color w:val="00000A"/>
                <w:kern w:val="1"/>
                <w:lang w:eastAsia="ar-SA"/>
              </w:rPr>
            </w:pPr>
            <w:proofErr w:type="spellStart"/>
            <w:r w:rsidRPr="00102797">
              <w:rPr>
                <w:rFonts w:eastAsia="Arial Unicode MS"/>
                <w:color w:val="00000A"/>
                <w:kern w:val="1"/>
                <w:lang w:eastAsia="ar-SA"/>
              </w:rPr>
              <w:t>_________________________Щелконогова</w:t>
            </w:r>
            <w:proofErr w:type="spellEnd"/>
            <w:r w:rsidRPr="00102797">
              <w:rPr>
                <w:rFonts w:eastAsia="Arial Unicode MS"/>
                <w:color w:val="00000A"/>
                <w:kern w:val="1"/>
                <w:lang w:eastAsia="ar-SA"/>
              </w:rPr>
              <w:t xml:space="preserve"> Т.В. </w:t>
            </w:r>
          </w:p>
          <w:p w:rsidR="00722D5F" w:rsidRPr="00102797" w:rsidRDefault="00722D5F" w:rsidP="00D10FF2">
            <w:pPr>
              <w:suppressAutoHyphens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102797">
              <w:rPr>
                <w:rFonts w:eastAsia="Arial Unicode MS"/>
                <w:color w:val="00000A"/>
                <w:kern w:val="1"/>
                <w:lang w:eastAsia="ar-SA"/>
              </w:rPr>
              <w:t xml:space="preserve">Приказ №___ от «__» ________20__г </w:t>
            </w:r>
          </w:p>
        </w:tc>
      </w:tr>
    </w:tbl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jc w:val="center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  <w:r w:rsidRPr="00102797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 xml:space="preserve">Рабочая программа по предмету </w:t>
      </w:r>
    </w:p>
    <w:p w:rsidR="00722D5F" w:rsidRPr="00102797" w:rsidRDefault="00722D5F" w:rsidP="00722D5F">
      <w:pPr>
        <w:suppressAutoHyphens/>
        <w:jc w:val="center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  <w:r w:rsidRPr="00102797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>«</w:t>
      </w:r>
      <w:r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>Обществознание</w:t>
      </w:r>
      <w:r w:rsidRPr="00102797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>»</w:t>
      </w:r>
    </w:p>
    <w:p w:rsidR="00722D5F" w:rsidRPr="00102797" w:rsidRDefault="00722D5F" w:rsidP="00722D5F">
      <w:pPr>
        <w:suppressAutoHyphens/>
        <w:jc w:val="center"/>
        <w:rPr>
          <w:rFonts w:eastAsia="Arial Unicode MS"/>
          <w:b/>
          <w:color w:val="00000A"/>
          <w:kern w:val="1"/>
          <w:sz w:val="28"/>
          <w:szCs w:val="28"/>
          <w:lang w:eastAsia="ar-SA" w:bidi="hi-IN"/>
        </w:rPr>
      </w:pPr>
      <w:r w:rsidRPr="00102797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 xml:space="preserve">адаптированной основной </w:t>
      </w:r>
      <w:r w:rsidRPr="00102797">
        <w:rPr>
          <w:rFonts w:eastAsia="Arial Unicode MS"/>
          <w:b/>
          <w:color w:val="00000A"/>
          <w:kern w:val="1"/>
          <w:sz w:val="28"/>
          <w:szCs w:val="28"/>
          <w:lang w:eastAsia="ar-SA" w:bidi="hi-IN"/>
        </w:rPr>
        <w:t xml:space="preserve">общеобразовательной программы </w:t>
      </w:r>
    </w:p>
    <w:p w:rsidR="00722D5F" w:rsidRPr="00102797" w:rsidRDefault="00722D5F" w:rsidP="00722D5F">
      <w:pPr>
        <w:pStyle w:val="a9"/>
        <w:spacing w:after="0"/>
        <w:ind w:left="567" w:right="-33"/>
        <w:jc w:val="both"/>
        <w:rPr>
          <w:rFonts w:eastAsia="Arial Unicode MS"/>
          <w:b/>
          <w:color w:val="00000A"/>
          <w:sz w:val="28"/>
          <w:szCs w:val="28"/>
          <w:lang w:eastAsia="ar-SA"/>
        </w:rPr>
      </w:pPr>
      <w:r w:rsidRPr="00102797">
        <w:rPr>
          <w:rFonts w:eastAsia="Arial Unicode MS"/>
          <w:b/>
          <w:color w:val="00000A"/>
          <w:sz w:val="28"/>
          <w:szCs w:val="28"/>
          <w:lang w:eastAsia="ar-SA"/>
        </w:rPr>
        <w:t xml:space="preserve">                        среднего общего образования </w:t>
      </w:r>
      <w:proofErr w:type="gramStart"/>
      <w:r w:rsidRPr="00102797">
        <w:rPr>
          <w:rFonts w:eastAsia="Arial Unicode MS"/>
          <w:b/>
          <w:color w:val="00000A"/>
          <w:sz w:val="28"/>
          <w:szCs w:val="28"/>
          <w:lang w:eastAsia="ar-SA"/>
        </w:rPr>
        <w:t>обучающихся</w:t>
      </w:r>
      <w:proofErr w:type="gramEnd"/>
      <w:r w:rsidRPr="00102797">
        <w:rPr>
          <w:rFonts w:eastAsia="Arial Unicode MS"/>
          <w:b/>
          <w:color w:val="00000A"/>
          <w:sz w:val="28"/>
          <w:szCs w:val="28"/>
          <w:lang w:eastAsia="ar-SA"/>
        </w:rPr>
        <w:t xml:space="preserve"> с задержкой психического развития.</w:t>
      </w:r>
    </w:p>
    <w:p w:rsidR="00722D5F" w:rsidRPr="00102797" w:rsidRDefault="00722D5F" w:rsidP="00722D5F">
      <w:pPr>
        <w:suppressAutoHyphens/>
        <w:jc w:val="center"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jc w:val="center"/>
        <w:rPr>
          <w:rFonts w:eastAsia="Arial Unicode MS"/>
          <w:color w:val="00000A"/>
          <w:kern w:val="1"/>
          <w:sz w:val="28"/>
          <w:szCs w:val="28"/>
          <w:lang w:eastAsia="ar-SA"/>
        </w:rPr>
      </w:pPr>
      <w:r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>9</w:t>
      </w:r>
      <w:r w:rsidRPr="00102797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 xml:space="preserve"> класс</w:t>
      </w:r>
    </w:p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jc w:val="center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102797">
        <w:rPr>
          <w:rFonts w:eastAsia="Arial Unicode MS"/>
          <w:color w:val="00000A"/>
          <w:kern w:val="1"/>
          <w:sz w:val="28"/>
          <w:szCs w:val="28"/>
          <w:lang w:eastAsia="ar-SA"/>
        </w:rPr>
        <w:t>Пермь</w:t>
      </w:r>
    </w:p>
    <w:p w:rsidR="00722D5F" w:rsidRPr="00102797" w:rsidRDefault="00722D5F" w:rsidP="00722D5F">
      <w:pPr>
        <w:suppressAutoHyphens/>
        <w:jc w:val="center"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722D5F" w:rsidRPr="00102797" w:rsidRDefault="00722D5F" w:rsidP="00722D5F">
      <w:pPr>
        <w:suppressAutoHyphens/>
        <w:jc w:val="center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102797">
        <w:rPr>
          <w:rFonts w:eastAsia="Arial Unicode MS"/>
          <w:color w:val="00000A"/>
          <w:kern w:val="1"/>
          <w:sz w:val="28"/>
          <w:szCs w:val="28"/>
          <w:lang w:eastAsia="ar-SA"/>
        </w:rPr>
        <w:t>2018</w:t>
      </w:r>
    </w:p>
    <w:p w:rsidR="006A6A63" w:rsidRPr="00DE01FC" w:rsidRDefault="006A6A63" w:rsidP="0060478D">
      <w:pPr>
        <w:jc w:val="both"/>
        <w:rPr>
          <w:b/>
        </w:rPr>
      </w:pPr>
    </w:p>
    <w:p w:rsidR="0060478D" w:rsidRPr="00DE01FC" w:rsidRDefault="0060478D" w:rsidP="00722D5F">
      <w:pPr>
        <w:jc w:val="center"/>
        <w:rPr>
          <w:b/>
        </w:rPr>
      </w:pPr>
      <w:r w:rsidRPr="00090AA0">
        <w:rPr>
          <w:b/>
        </w:rPr>
        <w:t>Пояснительная записка</w:t>
      </w:r>
    </w:p>
    <w:p w:rsidR="006A6A63" w:rsidRPr="00DE01FC" w:rsidRDefault="006A6A63" w:rsidP="006A6A63">
      <w:pPr>
        <w:jc w:val="both"/>
      </w:pPr>
    </w:p>
    <w:p w:rsidR="006A6A63" w:rsidRPr="00090AA0" w:rsidRDefault="006A6A63" w:rsidP="006A6A63">
      <w:pPr>
        <w:jc w:val="both"/>
      </w:pPr>
      <w:proofErr w:type="gramStart"/>
      <w:r>
        <w:t xml:space="preserve">Настоящая </w:t>
      </w:r>
      <w:r w:rsidRPr="00090AA0">
        <w:t xml:space="preserve">программа разработана на основе федерального компонента государственного стандарта общего образования, примерной программы среднего (полного) общего образования по обществознанию, авторской программы по обществознанию </w:t>
      </w:r>
      <w:r w:rsidRPr="006A6A63">
        <w:t>9</w:t>
      </w:r>
      <w:r w:rsidRPr="00090AA0">
        <w:t xml:space="preserve"> класс А.И. Кравченко. </w:t>
      </w:r>
      <w:proofErr w:type="gramEnd"/>
    </w:p>
    <w:p w:rsidR="006A6A63" w:rsidRPr="00722D5F" w:rsidRDefault="006C168E" w:rsidP="00112D25">
      <w:pPr>
        <w:jc w:val="both"/>
      </w:pPr>
      <w:r w:rsidRPr="00112D25">
        <w:t xml:space="preserve">     </w:t>
      </w:r>
    </w:p>
    <w:p w:rsidR="006A6A63" w:rsidRPr="00722D5F" w:rsidRDefault="006A6A63" w:rsidP="00112D25">
      <w:pPr>
        <w:jc w:val="both"/>
      </w:pPr>
      <w:r w:rsidRPr="00090AA0">
        <w:t>Организация   обучения и изучение курса обществознания в классах  и группах базового уровня предполагают формирование культуры поведения, общения, отношений, основных компетенций, необходимых для успешного взаимодействия между людьми в обществе. Кроме того, курс играет важнейшую роль в формировании зрелой личности с устойчивой системой ценностей и мировоззрением.  Курс также предполагает формирование необходимых в будущей самостоятельной жизни умений и навыков.</w:t>
      </w:r>
    </w:p>
    <w:p w:rsidR="006A6A63" w:rsidRPr="00722D5F" w:rsidRDefault="006A6A63" w:rsidP="006A6A63">
      <w:pPr>
        <w:jc w:val="both"/>
        <w:rPr>
          <w:b/>
        </w:rPr>
      </w:pPr>
    </w:p>
    <w:p w:rsidR="006A6A63" w:rsidRPr="00090AA0" w:rsidRDefault="006A6A63" w:rsidP="006A6A63">
      <w:pPr>
        <w:jc w:val="both"/>
        <w:rPr>
          <w:b/>
        </w:rPr>
      </w:pPr>
      <w:r w:rsidRPr="00090AA0">
        <w:rPr>
          <w:b/>
        </w:rPr>
        <w:t xml:space="preserve">Цели курса </w:t>
      </w:r>
    </w:p>
    <w:p w:rsidR="006C168E" w:rsidRPr="00112D25" w:rsidRDefault="006C168E" w:rsidP="006A6A63">
      <w:pPr>
        <w:jc w:val="both"/>
      </w:pPr>
      <w:r w:rsidRPr="00112D25">
        <w:t xml:space="preserve">     </w:t>
      </w:r>
    </w:p>
    <w:p w:rsidR="006C168E" w:rsidRPr="00112D25" w:rsidRDefault="006C168E" w:rsidP="006A6A63">
      <w:pPr>
        <w:pStyle w:val="a4"/>
        <w:ind w:left="0"/>
        <w:jc w:val="both"/>
      </w:pPr>
      <w:r w:rsidRPr="00112D25">
        <w:t>Создание условий для развития личности подростка в период его социального взросления, формирования познавательных интересов, критического мышления в процессе восприятия социальной информации,  определения собственной жизненной позиции;</w:t>
      </w:r>
    </w:p>
    <w:p w:rsidR="006A6A63" w:rsidRPr="00722D5F" w:rsidRDefault="006A6A63" w:rsidP="006A6A63">
      <w:pPr>
        <w:pStyle w:val="a4"/>
        <w:ind w:left="0"/>
        <w:jc w:val="both"/>
      </w:pPr>
    </w:p>
    <w:p w:rsidR="006C168E" w:rsidRPr="00112D25" w:rsidRDefault="006C168E" w:rsidP="006A6A63">
      <w:pPr>
        <w:pStyle w:val="a4"/>
        <w:ind w:left="0"/>
        <w:jc w:val="both"/>
      </w:pPr>
      <w:r w:rsidRPr="00112D25">
        <w:t>Воспитание у подростков общероссийской идентичности, патриотизма, гражданской ответственности, уважения к социальным нормам;</w:t>
      </w:r>
    </w:p>
    <w:p w:rsidR="006A6A63" w:rsidRPr="006A6A63" w:rsidRDefault="006A6A63" w:rsidP="006A6A63">
      <w:pPr>
        <w:pStyle w:val="a4"/>
        <w:jc w:val="both"/>
      </w:pPr>
    </w:p>
    <w:p w:rsidR="006C168E" w:rsidRPr="00112D25" w:rsidRDefault="006C168E" w:rsidP="006A6A63">
      <w:pPr>
        <w:pStyle w:val="a4"/>
        <w:ind w:left="0"/>
        <w:jc w:val="both"/>
      </w:pPr>
      <w:r w:rsidRPr="00112D25">
        <w:t>Освоение учащимися на уровне функциональной грамотности системы знаний, необходимых для социальной адаптации;</w:t>
      </w:r>
    </w:p>
    <w:p w:rsidR="006A6A63" w:rsidRPr="00722D5F" w:rsidRDefault="006A6A63" w:rsidP="006A6A63">
      <w:pPr>
        <w:pStyle w:val="a4"/>
        <w:ind w:left="0"/>
        <w:jc w:val="both"/>
      </w:pPr>
    </w:p>
    <w:p w:rsidR="006C168E" w:rsidRPr="00112D25" w:rsidRDefault="006C168E" w:rsidP="006A6A63">
      <w:pPr>
        <w:pStyle w:val="a4"/>
        <w:ind w:left="0"/>
        <w:jc w:val="both"/>
      </w:pPr>
      <w:r w:rsidRPr="00112D25">
        <w:t>Овладение обучающимися умениями познавательной, коммуникативной, практической деятельности в рамках основных социальных ролей, характерных для подросткового возраста;</w:t>
      </w:r>
    </w:p>
    <w:p w:rsidR="006A6A63" w:rsidRPr="00722D5F" w:rsidRDefault="006A6A63" w:rsidP="006A6A63">
      <w:pPr>
        <w:pStyle w:val="a4"/>
        <w:ind w:left="0"/>
        <w:jc w:val="both"/>
      </w:pPr>
    </w:p>
    <w:p w:rsidR="006C168E" w:rsidRPr="00112D25" w:rsidRDefault="006C168E" w:rsidP="006A6A63">
      <w:pPr>
        <w:pStyle w:val="a4"/>
        <w:ind w:left="0"/>
        <w:jc w:val="both"/>
      </w:pPr>
      <w:r w:rsidRPr="00112D25">
        <w:t>Формирование у подростков опыта применения полученных знаний для решения типичных задач в области социальных отношений.</w:t>
      </w:r>
    </w:p>
    <w:p w:rsidR="006A6A63" w:rsidRPr="006A6A63" w:rsidRDefault="006C168E" w:rsidP="00112D25">
      <w:pPr>
        <w:jc w:val="both"/>
      </w:pPr>
      <w:r w:rsidRPr="00112D25">
        <w:t xml:space="preserve">  </w:t>
      </w:r>
    </w:p>
    <w:p w:rsidR="006A6A63" w:rsidRPr="00090AA0" w:rsidRDefault="006A6A63" w:rsidP="006A6A63">
      <w:pPr>
        <w:jc w:val="both"/>
        <w:rPr>
          <w:b/>
        </w:rPr>
      </w:pPr>
      <w:r w:rsidRPr="00090AA0">
        <w:rPr>
          <w:b/>
        </w:rPr>
        <w:t>Задачи:</w:t>
      </w:r>
      <w:r w:rsidRPr="00090AA0">
        <w:rPr>
          <w:b/>
          <w:color w:val="292929"/>
        </w:rPr>
        <w:t xml:space="preserve"> </w:t>
      </w:r>
    </w:p>
    <w:p w:rsidR="006A6A63" w:rsidRPr="006A6A63" w:rsidRDefault="006A6A63" w:rsidP="00112D25">
      <w:pPr>
        <w:jc w:val="both"/>
      </w:pPr>
      <w:r w:rsidRPr="006A6A63">
        <w:t xml:space="preserve"> </w:t>
      </w:r>
    </w:p>
    <w:p w:rsidR="006A6A63" w:rsidRPr="00090AA0" w:rsidRDefault="006A6A63" w:rsidP="006A6A63">
      <w:pPr>
        <w:jc w:val="both"/>
      </w:pPr>
      <w:r w:rsidRPr="00090AA0">
        <w:t>содействие самоопределению личности, созданию условий для ее реализации;</w:t>
      </w:r>
    </w:p>
    <w:p w:rsidR="006A6A63" w:rsidRPr="00722D5F" w:rsidRDefault="006A6A63" w:rsidP="006A6A63">
      <w:pPr>
        <w:jc w:val="both"/>
      </w:pPr>
    </w:p>
    <w:p w:rsidR="006A6A63" w:rsidRPr="00090AA0" w:rsidRDefault="006A6A63" w:rsidP="006A6A63">
      <w:pPr>
        <w:jc w:val="both"/>
      </w:pPr>
      <w:r w:rsidRPr="00090AA0">
        <w:t>воспитание гражданственности и любви к Родине;</w:t>
      </w:r>
    </w:p>
    <w:p w:rsidR="006A6A63" w:rsidRPr="00722D5F" w:rsidRDefault="006A6A63" w:rsidP="006A6A63">
      <w:pPr>
        <w:jc w:val="both"/>
      </w:pPr>
    </w:p>
    <w:p w:rsidR="006A6A63" w:rsidRPr="00090AA0" w:rsidRDefault="006A6A63" w:rsidP="006A6A63">
      <w:pPr>
        <w:jc w:val="both"/>
      </w:pPr>
      <w:r w:rsidRPr="00090AA0">
        <w:t>выработка основ нравственной, правовой, экономической, политической, экологической культуры;</w:t>
      </w:r>
    </w:p>
    <w:p w:rsidR="006A6A63" w:rsidRPr="00722D5F" w:rsidRDefault="006A6A63" w:rsidP="006A6A63">
      <w:pPr>
        <w:jc w:val="both"/>
      </w:pPr>
    </w:p>
    <w:p w:rsidR="006A6A63" w:rsidRPr="00470F71" w:rsidRDefault="006A6A63" w:rsidP="006A6A63">
      <w:pPr>
        <w:jc w:val="both"/>
        <w:rPr>
          <w:color w:val="292929"/>
        </w:rPr>
      </w:pPr>
      <w:r w:rsidRPr="00090AA0"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</w:t>
      </w:r>
      <w:r>
        <w:rPr>
          <w:color w:val="292929"/>
        </w:rPr>
        <w:t xml:space="preserve"> группами</w:t>
      </w:r>
      <w:r w:rsidRPr="00470F71">
        <w:rPr>
          <w:color w:val="292929"/>
        </w:rPr>
        <w:t>.</w:t>
      </w:r>
    </w:p>
    <w:p w:rsidR="006A6A63" w:rsidRPr="006A6A63" w:rsidRDefault="006A6A63" w:rsidP="00112D25">
      <w:pPr>
        <w:jc w:val="both"/>
      </w:pPr>
    </w:p>
    <w:p w:rsidR="006A6A63" w:rsidRPr="00470F71" w:rsidRDefault="006A6A63" w:rsidP="006A6A63">
      <w:pPr>
        <w:jc w:val="both"/>
        <w:rPr>
          <w:b/>
        </w:rPr>
      </w:pPr>
      <w:r w:rsidRPr="00470F71">
        <w:rPr>
          <w:b/>
        </w:rPr>
        <w:t>Формы и методы:</w:t>
      </w:r>
    </w:p>
    <w:p w:rsidR="006A6A63" w:rsidRDefault="006A6A63" w:rsidP="006A6A63">
      <w:pPr>
        <w:jc w:val="both"/>
        <w:rPr>
          <w:lang w:val="en-US"/>
        </w:rPr>
      </w:pPr>
    </w:p>
    <w:p w:rsidR="006A6A63" w:rsidRPr="004672AC" w:rsidRDefault="006A6A63" w:rsidP="006A6A63">
      <w:pPr>
        <w:jc w:val="both"/>
      </w:pPr>
      <w:r w:rsidRPr="00470F71">
        <w:t>Приемы, методы и формы организации учебного процесса включают разнообразные виды самостоятельной работы: составление плана, сравнительных таблиц, работа с учебником,  подготовка сообщений, написание сочинений</w:t>
      </w:r>
      <w:proofErr w:type="gramStart"/>
      <w:r w:rsidRPr="00470F71">
        <w:t>.</w:t>
      </w:r>
      <w:proofErr w:type="gramEnd"/>
      <w:r w:rsidRPr="00470F71">
        <w:t xml:space="preserve"> </w:t>
      </w:r>
      <w:proofErr w:type="gramStart"/>
      <w:r w:rsidRPr="00470F71">
        <w:t>р</w:t>
      </w:r>
      <w:proofErr w:type="gramEnd"/>
      <w:r w:rsidRPr="00470F71">
        <w:t xml:space="preserve">абота с документами, 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, уроки-практикумы на основе вопросов и заданий, данных как внутри и после текста параграфа, так и заданий, ориентированных на вторую и третью часть ЕГЭ, написание сочинений-эссе. Основной формой промежуточного и итогового контроля является тестирование. </w:t>
      </w:r>
    </w:p>
    <w:p w:rsidR="006A6A63" w:rsidRPr="006A6A63" w:rsidRDefault="006A6A63" w:rsidP="00112D25">
      <w:pPr>
        <w:jc w:val="both"/>
      </w:pPr>
    </w:p>
    <w:p w:rsidR="006A6A63" w:rsidRPr="00090AA0" w:rsidRDefault="006A6A63" w:rsidP="006A6A63">
      <w:pPr>
        <w:jc w:val="both"/>
        <w:rPr>
          <w:b/>
        </w:rPr>
      </w:pPr>
      <w:r>
        <w:t xml:space="preserve"> </w:t>
      </w:r>
      <w:r w:rsidRPr="00090AA0">
        <w:rPr>
          <w:b/>
        </w:rPr>
        <w:t xml:space="preserve">Программа курса </w:t>
      </w:r>
      <w:r w:rsidRPr="006A6A63">
        <w:rPr>
          <w:b/>
        </w:rPr>
        <w:t>34</w:t>
      </w:r>
      <w:r w:rsidRPr="00090AA0">
        <w:rPr>
          <w:b/>
        </w:rPr>
        <w:t xml:space="preserve"> час</w:t>
      </w:r>
      <w:r>
        <w:rPr>
          <w:b/>
        </w:rPr>
        <w:t>а</w:t>
      </w:r>
      <w:r w:rsidRPr="00090AA0">
        <w:rPr>
          <w:b/>
        </w:rPr>
        <w:t xml:space="preserve"> </w:t>
      </w:r>
      <w:r>
        <w:rPr>
          <w:b/>
        </w:rPr>
        <w:t>1</w:t>
      </w:r>
      <w:r w:rsidRPr="00090AA0">
        <w:rPr>
          <w:b/>
        </w:rPr>
        <w:t xml:space="preserve"> час</w:t>
      </w:r>
      <w:r>
        <w:rPr>
          <w:b/>
        </w:rPr>
        <w:t xml:space="preserve"> </w:t>
      </w:r>
      <w:r w:rsidRPr="00090AA0">
        <w:rPr>
          <w:b/>
        </w:rPr>
        <w:t>в неделю</w:t>
      </w:r>
    </w:p>
    <w:p w:rsidR="006C168E" w:rsidRPr="00112D25" w:rsidRDefault="006C168E" w:rsidP="006A6A63">
      <w:pPr>
        <w:jc w:val="both"/>
      </w:pPr>
    </w:p>
    <w:p w:rsidR="006A6A63" w:rsidRDefault="006A6A63" w:rsidP="006A6A63">
      <w:pPr>
        <w:jc w:val="both"/>
        <w:rPr>
          <w:b/>
        </w:rPr>
      </w:pPr>
      <w:r>
        <w:rPr>
          <w:b/>
        </w:rPr>
        <w:t>Учебно-тематическое</w:t>
      </w:r>
      <w:r w:rsidRPr="00090AA0">
        <w:rPr>
          <w:b/>
        </w:rPr>
        <w:t xml:space="preserve"> план</w:t>
      </w:r>
      <w:r>
        <w:rPr>
          <w:b/>
        </w:rPr>
        <w:t>ирование 9</w:t>
      </w:r>
      <w:r w:rsidRPr="00090AA0">
        <w:rPr>
          <w:b/>
        </w:rPr>
        <w:t xml:space="preserve"> </w:t>
      </w:r>
      <w:proofErr w:type="spellStart"/>
      <w:r w:rsidRPr="00090AA0">
        <w:rPr>
          <w:b/>
        </w:rPr>
        <w:t>кл</w:t>
      </w:r>
      <w:proofErr w:type="spellEnd"/>
      <w:r w:rsidRPr="00090AA0">
        <w:rPr>
          <w:b/>
        </w:rPr>
        <w:t>.</w:t>
      </w:r>
    </w:p>
    <w:p w:rsidR="009A0962" w:rsidRPr="00090AA0" w:rsidRDefault="009A0962" w:rsidP="006A6A63">
      <w:pPr>
        <w:jc w:val="both"/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4"/>
        <w:gridCol w:w="4536"/>
        <w:gridCol w:w="3685"/>
      </w:tblGrid>
      <w:tr w:rsidR="006A6A63" w:rsidRPr="00090AA0" w:rsidTr="00292A7F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6A6A63" w:rsidP="00292A7F">
            <w:pPr>
              <w:jc w:val="both"/>
            </w:pPr>
            <w:r w:rsidRPr="00090AA0">
              <w:rPr>
                <w:b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6A6A63" w:rsidP="00292A7F">
            <w:pPr>
              <w:jc w:val="both"/>
            </w:pPr>
            <w:r w:rsidRPr="00090AA0">
              <w:rPr>
                <w:b/>
              </w:rPr>
              <w:t>Наименование разде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6A6A63" w:rsidP="00292A7F">
            <w:pPr>
              <w:jc w:val="both"/>
            </w:pPr>
            <w:r w:rsidRPr="00090AA0">
              <w:rPr>
                <w:b/>
              </w:rPr>
              <w:t>Количество часов</w:t>
            </w:r>
          </w:p>
        </w:tc>
      </w:tr>
      <w:tr w:rsidR="006A6A63" w:rsidRPr="00090AA0" w:rsidTr="00292A7F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6A6A63" w:rsidP="00292A7F">
            <w:pPr>
              <w:jc w:val="both"/>
            </w:pPr>
            <w:r w:rsidRPr="00090AA0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9A0962" w:rsidP="00292A7F">
            <w:pPr>
              <w:jc w:val="both"/>
            </w:pPr>
            <w:r>
              <w:t>Политическая сфе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9A0962" w:rsidP="009A0962">
            <w:pPr>
              <w:jc w:val="both"/>
            </w:pPr>
            <w:r>
              <w:t>11</w:t>
            </w:r>
          </w:p>
        </w:tc>
      </w:tr>
      <w:tr w:rsidR="006A6A63" w:rsidRPr="00090AA0" w:rsidTr="00292A7F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6A6A63" w:rsidP="00292A7F">
            <w:pPr>
              <w:jc w:val="both"/>
            </w:pPr>
            <w:r w:rsidRPr="00090AA0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9A0962" w:rsidP="00292A7F">
            <w:pPr>
              <w:jc w:val="both"/>
            </w:pPr>
            <w:r>
              <w:t>Правовая сфе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9A0962" w:rsidP="009A0962">
            <w:pPr>
              <w:jc w:val="both"/>
            </w:pPr>
            <w:r>
              <w:t>11</w:t>
            </w:r>
          </w:p>
        </w:tc>
      </w:tr>
      <w:tr w:rsidR="006A6A63" w:rsidRPr="00090AA0" w:rsidTr="00292A7F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6A6A63" w:rsidP="00292A7F">
            <w:pPr>
              <w:jc w:val="both"/>
            </w:pPr>
            <w:r w:rsidRPr="00090AA0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9A0962" w:rsidP="00292A7F">
            <w:pPr>
              <w:jc w:val="both"/>
            </w:pPr>
            <w:r>
              <w:t>Духовная сфе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9A0962" w:rsidP="00292A7F">
            <w:pPr>
              <w:jc w:val="both"/>
            </w:pPr>
            <w:r>
              <w:t>10</w:t>
            </w:r>
          </w:p>
        </w:tc>
      </w:tr>
      <w:tr w:rsidR="006A6A63" w:rsidRPr="00090AA0" w:rsidTr="00292A7F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6A6A63" w:rsidP="00292A7F">
            <w:pPr>
              <w:jc w:val="both"/>
            </w:pPr>
            <w:r w:rsidRPr="00090AA0"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9A0962" w:rsidP="00292A7F">
            <w:pPr>
              <w:jc w:val="both"/>
            </w:pPr>
            <w:r>
              <w:t>Итоговое повтор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090AA0" w:rsidRDefault="009A0962" w:rsidP="00292A7F">
            <w:pPr>
              <w:jc w:val="both"/>
            </w:pPr>
            <w:r>
              <w:t>2</w:t>
            </w:r>
          </w:p>
        </w:tc>
      </w:tr>
      <w:tr w:rsidR="006A6A63" w:rsidRPr="00090AA0" w:rsidTr="00292A7F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9A0962" w:rsidRDefault="006A6A63" w:rsidP="00292A7F">
            <w:pPr>
              <w:jc w:val="both"/>
              <w:rPr>
                <w:b/>
              </w:rPr>
            </w:pPr>
            <w:r w:rsidRPr="009A0962"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9A0962" w:rsidRDefault="009A0962" w:rsidP="00292A7F">
            <w:pPr>
              <w:jc w:val="both"/>
              <w:rPr>
                <w:b/>
              </w:rPr>
            </w:pPr>
            <w:r w:rsidRPr="009A0962">
              <w:rPr>
                <w:b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A63" w:rsidRPr="009A0962" w:rsidRDefault="009A0962" w:rsidP="00292A7F">
            <w:pPr>
              <w:jc w:val="both"/>
              <w:rPr>
                <w:b/>
              </w:rPr>
            </w:pPr>
            <w:r w:rsidRPr="009A0962">
              <w:rPr>
                <w:b/>
              </w:rPr>
              <w:t>34</w:t>
            </w:r>
          </w:p>
        </w:tc>
      </w:tr>
    </w:tbl>
    <w:p w:rsidR="006A6A63" w:rsidRDefault="006A6A63" w:rsidP="006A6A63">
      <w:pPr>
        <w:jc w:val="both"/>
        <w:rPr>
          <w:b/>
        </w:rPr>
      </w:pPr>
    </w:p>
    <w:p w:rsidR="00CC7E20" w:rsidRPr="00112D25" w:rsidRDefault="007944A7" w:rsidP="006A6A63">
      <w:pPr>
        <w:jc w:val="both"/>
        <w:rPr>
          <w:b/>
        </w:rPr>
      </w:pPr>
      <w:r w:rsidRPr="00112D25">
        <w:rPr>
          <w:b/>
        </w:rPr>
        <w:t xml:space="preserve">Содержание </w:t>
      </w:r>
      <w:r w:rsidR="00112D25" w:rsidRPr="00112D25">
        <w:rPr>
          <w:b/>
        </w:rPr>
        <w:t>программы</w:t>
      </w:r>
      <w:r w:rsidR="009A0962">
        <w:rPr>
          <w:b/>
        </w:rPr>
        <w:t>:</w:t>
      </w:r>
    </w:p>
    <w:p w:rsidR="006A6A63" w:rsidRDefault="006A6A63" w:rsidP="00112D25">
      <w:pPr>
        <w:jc w:val="both"/>
        <w:rPr>
          <w:b/>
        </w:rPr>
      </w:pPr>
    </w:p>
    <w:p w:rsidR="0078343F" w:rsidRPr="00112D25" w:rsidRDefault="0078343F" w:rsidP="00112D25">
      <w:pPr>
        <w:jc w:val="both"/>
        <w:rPr>
          <w:color w:val="555555"/>
        </w:rPr>
      </w:pPr>
      <w:r w:rsidRPr="00112D25">
        <w:rPr>
          <w:b/>
        </w:rPr>
        <w:t>Политическая система</w:t>
      </w:r>
      <w:r w:rsidR="009A0962">
        <w:rPr>
          <w:b/>
        </w:rPr>
        <w:t xml:space="preserve"> (11 часов)</w:t>
      </w:r>
    </w:p>
    <w:p w:rsidR="00EA5165" w:rsidRDefault="00EA5165" w:rsidP="00EA5165">
      <w:pPr>
        <w:jc w:val="both"/>
      </w:pPr>
      <w:r>
        <w:t>Власть. 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</w:pPr>
      <w:r>
        <w:t>Основные понятия темы: сила, авторитет, власть, иерархия власти.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</w:pPr>
      <w:r>
        <w:t>Государство. 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Причины и условия появления государства. Виды монополии государства: общие и частные.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</w:pPr>
      <w:r>
        <w:t>Основные понятия темы: государство, суверенитет, суверенность, функции государства, государственная монополия.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</w:pPr>
      <w:r>
        <w:lastRenderedPageBreak/>
        <w:t xml:space="preserve">Национально-государственное устройство. Объединение и отделение наций. Формирование единой Европы. Распад СССР и проблема сепаратизма. Национально-освободительные войны и межнациональные конфликты. Централизованное и национальное государство, их сходство и различие. </w:t>
      </w:r>
      <w:proofErr w:type="gramStart"/>
      <w:r>
        <w:t>Одно-и</w:t>
      </w:r>
      <w:proofErr w:type="gramEnd"/>
      <w:r>
        <w:t xml:space="preserve"> многонациональные государства.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</w:pPr>
      <w:r>
        <w:t>Основные понятия темы: национально-государственное устройство, сепаратизм, централизованное государство, империя.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</w:pPr>
      <w:r>
        <w:t>Формы правления. Понятие об источнике власти. Классификация форм правления. Сущность и политическое устройство демократии. Особенности демократии в нашей стране. Природа и сущность республики. Сочетание законодательной и исполнительной ветвей власти. Основные разновидности республики: парламентская, президентская и смешанная.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</w:pPr>
      <w:r>
        <w:t>Основные понятия темы: монархия, аристократия, демократия, тирания, олигархия, республика, импичмент.</w:t>
      </w:r>
    </w:p>
    <w:p w:rsidR="00EA5165" w:rsidRDefault="00EA5165" w:rsidP="00EA5165">
      <w:pPr>
        <w:jc w:val="both"/>
      </w:pPr>
      <w:r>
        <w:t>Политические режимы. 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</w:pPr>
      <w:r>
        <w:t>Основные понятия темы: авторитаризм, тоталитаризм, парламент.</w:t>
      </w:r>
    </w:p>
    <w:p w:rsidR="00EA5165" w:rsidRDefault="00EA5165" w:rsidP="00EA5165">
      <w:pPr>
        <w:jc w:val="both"/>
      </w:pPr>
      <w:r>
        <w:t xml:space="preserve">Гражданское </w:t>
      </w:r>
      <w:r w:rsidR="001374D9">
        <w:t>общество и правовое государство</w:t>
      </w:r>
      <w:r>
        <w:t>.</w:t>
      </w:r>
      <w:r w:rsidR="001374D9">
        <w:t xml:space="preserve"> </w:t>
      </w:r>
      <w:r>
        <w:t>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, история его становления. Признаки правового государства. Черты тоталитарного режима.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</w:pPr>
      <w:r>
        <w:t>Основные понятия темы: гражданское общество, гражданство, правовое государство, тоталитаризм.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</w:pPr>
      <w:r>
        <w:t>Голосование, выборы, референдум. 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.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</w:pPr>
      <w:r>
        <w:t>Основные понятия темы: активное избирательное право, пассивное избирательное право, электорат, референдум.</w:t>
      </w:r>
    </w:p>
    <w:p w:rsidR="00EA5165" w:rsidRDefault="00EA5165" w:rsidP="00EA5165">
      <w:pPr>
        <w:jc w:val="both"/>
      </w:pPr>
      <w:r>
        <w:t xml:space="preserve">Политические партии. Определение и признаки политических партий. Понятие </w:t>
      </w:r>
      <w:proofErr w:type="gramStart"/>
      <w:r>
        <w:t>о</w:t>
      </w:r>
      <w:proofErr w:type="gramEnd"/>
      <w:r>
        <w:t xml:space="preserve"> </w:t>
      </w:r>
      <w:proofErr w:type="gramStart"/>
      <w:r>
        <w:t>программа</w:t>
      </w:r>
      <w:proofErr w:type="gramEnd"/>
      <w:r>
        <w:t xml:space="preserve"> политической партии. Одно- и многопартийная система, их особенности, преимущества и недостатки. Функции политических партий. Классификация политических партий. Роль политических партий в обществе.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</w:pPr>
      <w:r>
        <w:t xml:space="preserve">Основные понятия темы: политическая партия, многопартийность, политическая программа. </w:t>
      </w:r>
    </w:p>
    <w:p w:rsidR="00EA5165" w:rsidRDefault="00EA5165" w:rsidP="00EA5165">
      <w:pPr>
        <w:jc w:val="both"/>
      </w:pPr>
    </w:p>
    <w:p w:rsidR="00EA5165" w:rsidRDefault="00EA5165" w:rsidP="00EA5165">
      <w:pPr>
        <w:jc w:val="both"/>
        <w:rPr>
          <w:b/>
        </w:rPr>
      </w:pPr>
      <w:r>
        <w:rPr>
          <w:b/>
        </w:rPr>
        <w:t>Человек и его права (11 часов)</w:t>
      </w:r>
    </w:p>
    <w:p w:rsidR="00EA5165" w:rsidRDefault="00EA5165" w:rsidP="00EA5165">
      <w:pPr>
        <w:jc w:val="both"/>
        <w:rPr>
          <w:b/>
        </w:rPr>
      </w:pPr>
    </w:p>
    <w:p w:rsidR="00EA5165" w:rsidRPr="00EA5165" w:rsidRDefault="00EA5165" w:rsidP="00EA5165">
      <w:pPr>
        <w:jc w:val="both"/>
      </w:pPr>
      <w:r w:rsidRPr="00EA5165">
        <w:lastRenderedPageBreak/>
        <w:t>Право. Социальные нормы. Функции и сущность права. Представление о юридиче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</w:t>
      </w:r>
    </w:p>
    <w:p w:rsidR="00EA5165" w:rsidRPr="00EA5165" w:rsidRDefault="00EA5165" w:rsidP="00EA5165">
      <w:pPr>
        <w:jc w:val="both"/>
      </w:pPr>
    </w:p>
    <w:p w:rsidR="00EA5165" w:rsidRPr="00EA5165" w:rsidRDefault="00EA5165" w:rsidP="00EA5165">
      <w:pPr>
        <w:jc w:val="both"/>
      </w:pPr>
      <w:r w:rsidRPr="00EA5165">
        <w:t>Основные понятия темы: социальные нормы, право, правовая культура, норма права, отрасль права.</w:t>
      </w:r>
    </w:p>
    <w:p w:rsidR="00EA5165" w:rsidRPr="00EA5165" w:rsidRDefault="00EA5165" w:rsidP="00EA5165">
      <w:pPr>
        <w:jc w:val="both"/>
      </w:pPr>
    </w:p>
    <w:p w:rsidR="00EA5165" w:rsidRPr="00EA5165" w:rsidRDefault="00EA5165" w:rsidP="00EA5165">
      <w:pPr>
        <w:jc w:val="both"/>
      </w:pPr>
      <w:r w:rsidRPr="00EA5165">
        <w:t>Власть и закон</w:t>
      </w:r>
      <w:proofErr w:type="gramStart"/>
      <w:r w:rsidRPr="00EA5165">
        <w:t xml:space="preserve"> .</w:t>
      </w:r>
      <w:proofErr w:type="gramEnd"/>
      <w:r w:rsidRPr="00EA5165">
        <w:t>Равенство перед законом. Структура федерального собрания. Функции и роль депутатов. Состав и функции Госдумы и Совета Федерации. Институт президентства в России. Права и полномочия президента. Состав и функции правительства. Республиканские и местные органы власти. Структура и функции судебной власти. Структура и функции правоохранительных органов.</w:t>
      </w:r>
    </w:p>
    <w:p w:rsidR="00EA5165" w:rsidRPr="00EA5165" w:rsidRDefault="00EA5165" w:rsidP="00EA5165">
      <w:pPr>
        <w:jc w:val="both"/>
      </w:pPr>
    </w:p>
    <w:p w:rsidR="00EA5165" w:rsidRPr="00EA5165" w:rsidRDefault="00EA5165" w:rsidP="00EA5165">
      <w:pPr>
        <w:jc w:val="both"/>
      </w:pPr>
      <w:r w:rsidRPr="00EA5165">
        <w:t>Основные понятия темы: Федеральное собрание, правительство, Президент, Конституционный суд, правоохранительные органы, адвокатура.</w:t>
      </w:r>
    </w:p>
    <w:p w:rsidR="00EA5165" w:rsidRPr="00EA5165" w:rsidRDefault="00EA5165" w:rsidP="00EA5165">
      <w:pPr>
        <w:jc w:val="both"/>
      </w:pPr>
    </w:p>
    <w:p w:rsidR="00EA5165" w:rsidRPr="00EA5165" w:rsidRDefault="00EA5165" w:rsidP="00EA5165">
      <w:pPr>
        <w:jc w:val="both"/>
      </w:pPr>
      <w:r w:rsidRPr="00EA5165">
        <w:t>Конституция России.</w:t>
      </w:r>
      <w:r>
        <w:t xml:space="preserve"> </w:t>
      </w:r>
      <w:r w:rsidRPr="00EA5165">
        <w:t>Конституция как основной закон страны, её структура. Правовой статус человека. Классификация конституционных прав. Характеристика личных прав. Содержание политических и гражданских прав. Нарушение прав и свобод гражданина, их защита.</w:t>
      </w:r>
    </w:p>
    <w:p w:rsidR="00EA5165" w:rsidRPr="00EA5165" w:rsidRDefault="00EA5165" w:rsidP="00EA5165">
      <w:pPr>
        <w:jc w:val="both"/>
      </w:pPr>
    </w:p>
    <w:p w:rsidR="00EA5165" w:rsidRPr="00EA5165" w:rsidRDefault="00EA5165" w:rsidP="00EA5165">
      <w:pPr>
        <w:jc w:val="both"/>
      </w:pPr>
      <w:r w:rsidRPr="00EA5165">
        <w:t>Основные понятия темы: Конституция, правовой статус человека, гражданство, конституционные обязанности.</w:t>
      </w:r>
    </w:p>
    <w:p w:rsidR="00EA5165" w:rsidRPr="00EA5165" w:rsidRDefault="00EA5165" w:rsidP="00EA5165">
      <w:pPr>
        <w:jc w:val="both"/>
      </w:pPr>
    </w:p>
    <w:p w:rsidR="00EA5165" w:rsidRDefault="00EA5165" w:rsidP="00EA5165">
      <w:pPr>
        <w:jc w:val="both"/>
      </w:pPr>
      <w:r w:rsidRPr="00EA5165">
        <w:t>Право и имущественные отношения. Участники имущественных отношений. Виды договоров. Изменение имущественных прав граждан. Право собственности. Арбитражный суд.</w:t>
      </w:r>
    </w:p>
    <w:p w:rsidR="00EA5165" w:rsidRPr="00EA5165" w:rsidRDefault="00EA5165" w:rsidP="00EA5165">
      <w:pPr>
        <w:jc w:val="both"/>
      </w:pPr>
      <w:r w:rsidRPr="00EA5165">
        <w:t>Основные понятия темы: имущественные отношения, право собст</w:t>
      </w:r>
      <w:r>
        <w:t>венности, сделка, договор, иск.</w:t>
      </w:r>
    </w:p>
    <w:p w:rsidR="001374D9" w:rsidRDefault="001374D9" w:rsidP="00EA5165">
      <w:pPr>
        <w:jc w:val="both"/>
      </w:pPr>
    </w:p>
    <w:p w:rsidR="00EA5165" w:rsidRPr="00EA5165" w:rsidRDefault="00EA5165" w:rsidP="00EA5165">
      <w:pPr>
        <w:jc w:val="both"/>
      </w:pPr>
      <w:r w:rsidRPr="00EA5165">
        <w:t>Потребитель и его права</w:t>
      </w:r>
      <w:proofErr w:type="gramStart"/>
      <w:r w:rsidRPr="00EA5165">
        <w:t xml:space="preserve"> .</w:t>
      </w:r>
      <w:proofErr w:type="gramEnd"/>
      <w:r w:rsidRPr="00EA5165">
        <w:t>Имущественные отношения. Принцип равенства участников гражданских правоотношений</w:t>
      </w:r>
      <w:proofErr w:type="gramStart"/>
      <w:r w:rsidRPr="00EA5165">
        <w:t>.</w:t>
      </w:r>
      <w:proofErr w:type="gramEnd"/>
      <w:r w:rsidRPr="00EA5165">
        <w:t xml:space="preserve"> </w:t>
      </w:r>
      <w:proofErr w:type="gramStart"/>
      <w:r w:rsidRPr="00EA5165">
        <w:t>п</w:t>
      </w:r>
      <w:proofErr w:type="gramEnd"/>
      <w:r w:rsidRPr="00EA5165">
        <w:t>онятие физического и юридического лица. Право собственности на имущество. Сделка и договор. Потребитель и его права.</w:t>
      </w:r>
    </w:p>
    <w:p w:rsidR="00EA5165" w:rsidRPr="00EA5165" w:rsidRDefault="00EA5165" w:rsidP="00EA5165">
      <w:pPr>
        <w:jc w:val="both"/>
      </w:pPr>
    </w:p>
    <w:p w:rsidR="00EA5165" w:rsidRPr="00EA5165" w:rsidRDefault="00EA5165" w:rsidP="00EA5165">
      <w:pPr>
        <w:jc w:val="both"/>
      </w:pPr>
      <w:r w:rsidRPr="00EA5165">
        <w:t>Основные понятия темы: потребитель, исполнитель, изготовитель.</w:t>
      </w:r>
    </w:p>
    <w:p w:rsidR="00EA5165" w:rsidRPr="00EA5165" w:rsidRDefault="00EA5165" w:rsidP="00EA5165">
      <w:pPr>
        <w:jc w:val="both"/>
      </w:pPr>
    </w:p>
    <w:p w:rsidR="00EA5165" w:rsidRPr="00EA5165" w:rsidRDefault="00EA5165" w:rsidP="00EA5165">
      <w:pPr>
        <w:jc w:val="both"/>
      </w:pPr>
      <w:r w:rsidRPr="00EA5165">
        <w:t xml:space="preserve">Труд и </w:t>
      </w:r>
      <w:proofErr w:type="spellStart"/>
      <w:r w:rsidRPr="00EA5165">
        <w:t>право</w:t>
      </w:r>
      <w:proofErr w:type="gramStart"/>
      <w:r w:rsidRPr="00EA5165">
        <w:t>.П</w:t>
      </w:r>
      <w:proofErr w:type="gramEnd"/>
      <w:r w:rsidRPr="00EA5165">
        <w:t>равовое</w:t>
      </w:r>
      <w:proofErr w:type="spellEnd"/>
      <w:r w:rsidRPr="00EA5165">
        <w:t xml:space="preserve"> регулирование трудовых отношений. Кодекс законов о труде РФ. Трудоустройство и его регулирование. Заключение трудового договора, расторжение контракта. Расторжение трудового контракта с администрацией и увольнение. Защита детского труда.</w:t>
      </w:r>
    </w:p>
    <w:p w:rsidR="00EA5165" w:rsidRPr="00EA5165" w:rsidRDefault="00EA5165" w:rsidP="00EA5165">
      <w:pPr>
        <w:jc w:val="both"/>
      </w:pPr>
    </w:p>
    <w:p w:rsidR="00EA5165" w:rsidRPr="00EA5165" w:rsidRDefault="00EA5165" w:rsidP="00EA5165">
      <w:pPr>
        <w:jc w:val="both"/>
      </w:pPr>
      <w:r w:rsidRPr="00EA5165">
        <w:t>Основные понятия темы: трудовое право, ТК РФ, детский труд.</w:t>
      </w:r>
    </w:p>
    <w:p w:rsidR="00EA5165" w:rsidRPr="00EA5165" w:rsidRDefault="00EA5165" w:rsidP="00EA5165">
      <w:pPr>
        <w:jc w:val="both"/>
      </w:pPr>
    </w:p>
    <w:p w:rsidR="00EA5165" w:rsidRPr="00EA5165" w:rsidRDefault="00EA5165" w:rsidP="00EA5165">
      <w:pPr>
        <w:jc w:val="both"/>
      </w:pPr>
      <w:r w:rsidRPr="00EA5165">
        <w:t>Право, семья, ребенок. Нормы семейного права и Семейный кодекс РФ. Юридическая трактовка брака. Понятие фиктивного брака. Юридические документы, подтверждающие заключение и расторжение брака. Взаимные обязанности родителей и детей. Понятие о правоспособности. Органы опеки и попечительства. Классификация прав и свобод ребенка.</w:t>
      </w:r>
    </w:p>
    <w:p w:rsidR="00EA5165" w:rsidRPr="00EA5165" w:rsidRDefault="00EA5165" w:rsidP="00EA5165">
      <w:pPr>
        <w:jc w:val="both"/>
      </w:pPr>
    </w:p>
    <w:p w:rsidR="00EA5165" w:rsidRPr="00EA5165" w:rsidRDefault="00EA5165" w:rsidP="00EA5165">
      <w:pPr>
        <w:jc w:val="both"/>
      </w:pPr>
      <w:r w:rsidRPr="00EA5165">
        <w:lastRenderedPageBreak/>
        <w:t>Основные понятия темы: брачный контракт, правоспособность, дееспособность.</w:t>
      </w:r>
    </w:p>
    <w:p w:rsidR="00EA5165" w:rsidRPr="00EA5165" w:rsidRDefault="00EA5165" w:rsidP="00EA5165">
      <w:pPr>
        <w:jc w:val="both"/>
      </w:pPr>
    </w:p>
    <w:p w:rsidR="00EA5165" w:rsidRPr="00EA5165" w:rsidRDefault="00EA5165" w:rsidP="00EA5165">
      <w:pPr>
        <w:jc w:val="both"/>
      </w:pPr>
      <w:r w:rsidRPr="00EA5165">
        <w:t>П</w:t>
      </w:r>
      <w:r>
        <w:t>реступление</w:t>
      </w:r>
      <w:r w:rsidRPr="00EA5165">
        <w:t>.</w:t>
      </w:r>
      <w:r>
        <w:t xml:space="preserve"> </w:t>
      </w:r>
      <w:r w:rsidRPr="00EA5165">
        <w:t>Формы совершения преступления: действие и бездействие. Три признака преступления. Умысел или неосторожность как формы выражения вины. Соучастники преступления и преступная организация. Причины совершения преступления. Ответственность. Понятие административного проступка. Субъекты применение взысканий. Разнообразие мер воздействия. Представление о гражданском правонарушении. Нарушение трудовой дисциплины. Материальная ответственность. Принцип презумпции невиновности. Дознание и следствие. Основные виды наказания. Лишение свободы и меры воспитательного воздействия.</w:t>
      </w:r>
    </w:p>
    <w:p w:rsidR="00EA5165" w:rsidRPr="00EA5165" w:rsidRDefault="00EA5165" w:rsidP="00EA5165">
      <w:pPr>
        <w:jc w:val="both"/>
      </w:pPr>
    </w:p>
    <w:p w:rsidR="00EA5165" w:rsidRDefault="00EA5165" w:rsidP="00EA5165">
      <w:pPr>
        <w:jc w:val="both"/>
      </w:pPr>
      <w:r w:rsidRPr="00EA5165">
        <w:t>Основные понятия темы: преступление, проступок, наказание несовершеннолетних.</w:t>
      </w:r>
    </w:p>
    <w:p w:rsidR="00EA5165" w:rsidRDefault="00EA5165" w:rsidP="00EA5165">
      <w:pPr>
        <w:jc w:val="both"/>
      </w:pPr>
    </w:p>
    <w:p w:rsidR="00D557FA" w:rsidRPr="00112D25" w:rsidRDefault="00EA5165" w:rsidP="00EA5165">
      <w:pPr>
        <w:jc w:val="both"/>
        <w:rPr>
          <w:b/>
        </w:rPr>
      </w:pPr>
      <w:r>
        <w:rPr>
          <w:b/>
        </w:rPr>
        <w:t>Духовная сфера (10 часов)</w:t>
      </w:r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r>
        <w:t xml:space="preserve">Что такое </w:t>
      </w:r>
      <w:proofErr w:type="spellStart"/>
      <w:r>
        <w:t>культура</w:t>
      </w:r>
      <w:proofErr w:type="gramStart"/>
      <w:r>
        <w:t>.П</w:t>
      </w:r>
      <w:proofErr w:type="gramEnd"/>
      <w:r>
        <w:t>роисхождение</w:t>
      </w:r>
      <w:proofErr w:type="spellEnd"/>
      <w:r>
        <w:t xml:space="preserve"> слова «культура» и его значение. Материальная и нематериальная культура, её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России, проблемы его сохранения.</w:t>
      </w:r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r>
        <w:t>Основные понятия темы: культура, культурный комплекс, этикет, культурное наследие, культурные универсалии.</w:t>
      </w:r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r>
        <w:t xml:space="preserve">Культурные </w:t>
      </w:r>
      <w:proofErr w:type="spellStart"/>
      <w:r>
        <w:t>нормы</w:t>
      </w:r>
      <w:proofErr w:type="gramStart"/>
      <w:r>
        <w:t>.П</w:t>
      </w:r>
      <w:proofErr w:type="gramEnd"/>
      <w:r>
        <w:t>онятие</w:t>
      </w:r>
      <w:proofErr w:type="spellEnd"/>
      <w:r>
        <w:t xml:space="preserve"> о культурных нормах, их разновидности. Образ жизни. Привычки и манеры. Значение этикета в культуре. Обычай и традиции. Молодежная мода. Обряд, его символическое значение. Церемония и ритуал. Нравы и мораль. Обычное право и юридические законы. Санкции как регулятор человеческого поведения. Культурная относительность норм.</w:t>
      </w:r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proofErr w:type="gramStart"/>
      <w:r>
        <w:t>Основные понятия темы: культурные нормы, манеры, обычаи, традиции, привычки, мода, нравы, мораль, обычное право, санкции.</w:t>
      </w:r>
      <w:proofErr w:type="gramEnd"/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r>
        <w:t>Формы культуры</w:t>
      </w:r>
      <w:proofErr w:type="gramStart"/>
      <w:r>
        <w:t xml:space="preserve"> .</w:t>
      </w:r>
      <w:proofErr w:type="gramEnd"/>
      <w:r>
        <w:t>Основные формы культуры. Характерные особенности элитарной культуры. Отличительные черты народной культуры. Массовая культура, её появление и средства распространения. Понятие о доминирующей культуре, субкультуре и контркультуре, их отличительные черты. Неформальные молодежные группы, их поведение и образ жизни. Молодежная субкультура и классовая принадлежность.</w:t>
      </w:r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r>
        <w:t>Основные понятия темы: элитарная культура, народная культура, массовая культура, субкультура, контркультура.</w:t>
      </w:r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r>
        <w:t>Религия. Различные определения религии, её значение и роль в обществе. Тотемизм, фетишизм,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 Теология и Божественное откровение. Понятие о библейском и церковном каноне.</w:t>
      </w:r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proofErr w:type="gramStart"/>
      <w:r>
        <w:lastRenderedPageBreak/>
        <w:t>Основные понятия темы: религия, архаичные религии, мировые религии, мифология, тотемизм, фетишизм, анимизм, культ.</w:t>
      </w:r>
      <w:proofErr w:type="gramEnd"/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proofErr w:type="spellStart"/>
      <w:r>
        <w:t>Искусство</w:t>
      </w:r>
      <w:proofErr w:type="gramStart"/>
      <w:r>
        <w:t>.Р</w:t>
      </w:r>
      <w:proofErr w:type="gramEnd"/>
      <w:r>
        <w:t>азличные</w:t>
      </w:r>
      <w:proofErr w:type="spellEnd"/>
      <w:r>
        <w:t xml:space="preserve">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</w:t>
      </w:r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r>
        <w:t>Основные понятия темы: искусство, художественная культура, фольклор, «свободное искусство».</w:t>
      </w:r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r>
        <w:t>Образование</w:t>
      </w:r>
      <w:proofErr w:type="gramStart"/>
      <w:r>
        <w:t xml:space="preserve"> .</w:t>
      </w:r>
      <w:proofErr w:type="gramEnd"/>
      <w:r>
        <w:t>Основная задача и исторические формы образования. Приемы обучения, предметы и формы усвоения учебных знаний. Государственное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</w:t>
      </w:r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r>
        <w:t>Основные понятия темы: система образования, школа, гимназия, ученик.</w:t>
      </w:r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r>
        <w:t>Наука</w:t>
      </w:r>
      <w:proofErr w:type="gramStart"/>
      <w:r>
        <w:t xml:space="preserve"> .</w:t>
      </w:r>
      <w:proofErr w:type="gramEnd"/>
      <w:r>
        <w:t>Роль науки в современном обществе. Сочетание научной и педагогической функции в университете. Научно-исследовательские и академические институты. Классификация наук. Школа как способ приобщения к основам наук. Структура, функции, история и формы высшего образования. Зарождение и развитие университетов. История и разновидность академий.</w:t>
      </w:r>
    </w:p>
    <w:p w:rsidR="00EA5165" w:rsidRDefault="00EA5165" w:rsidP="00EA5165">
      <w:pPr>
        <w:ind w:firstLine="851"/>
        <w:jc w:val="both"/>
      </w:pPr>
    </w:p>
    <w:p w:rsidR="00EA5165" w:rsidRDefault="00EA5165" w:rsidP="00EA5165">
      <w:pPr>
        <w:ind w:firstLine="851"/>
        <w:jc w:val="both"/>
      </w:pPr>
      <w:r>
        <w:t>Основные понятия темы: наука, университет, академия, РАН.</w:t>
      </w:r>
    </w:p>
    <w:p w:rsidR="00EA5165" w:rsidRPr="00112D25" w:rsidRDefault="00EA5165" w:rsidP="00EA5165">
      <w:pPr>
        <w:ind w:firstLine="851"/>
      </w:pPr>
    </w:p>
    <w:p w:rsidR="00FD3DF2" w:rsidRDefault="00FD3DF2" w:rsidP="001F252D">
      <w:pPr>
        <w:tabs>
          <w:tab w:val="center" w:pos="5953"/>
          <w:tab w:val="left" w:pos="10063"/>
        </w:tabs>
        <w:rPr>
          <w:b/>
        </w:rPr>
      </w:pPr>
      <w:r w:rsidRPr="00112D25">
        <w:rPr>
          <w:b/>
        </w:rPr>
        <w:t>Т</w:t>
      </w:r>
      <w:r w:rsidR="00112D25">
        <w:rPr>
          <w:b/>
        </w:rPr>
        <w:t>ребования</w:t>
      </w:r>
      <w:r w:rsidR="001F252D">
        <w:rPr>
          <w:b/>
        </w:rPr>
        <w:t xml:space="preserve"> к результатам </w:t>
      </w:r>
      <w:r w:rsidRPr="00112D25">
        <w:rPr>
          <w:b/>
        </w:rPr>
        <w:t>подготовки учащихся</w:t>
      </w:r>
      <w:r w:rsidR="006C168E" w:rsidRPr="00112D25">
        <w:rPr>
          <w:b/>
        </w:rPr>
        <w:t xml:space="preserve"> 9 класса по обществознанию</w:t>
      </w:r>
      <w:r w:rsidR="001F252D">
        <w:rPr>
          <w:b/>
        </w:rPr>
        <w:t>:</w:t>
      </w:r>
    </w:p>
    <w:p w:rsidR="001F252D" w:rsidRPr="00112D25" w:rsidRDefault="001F252D" w:rsidP="001F252D">
      <w:pPr>
        <w:tabs>
          <w:tab w:val="center" w:pos="5953"/>
          <w:tab w:val="left" w:pos="10063"/>
        </w:tabs>
        <w:rPr>
          <w:b/>
        </w:rPr>
      </w:pPr>
    </w:p>
    <w:tbl>
      <w:tblPr>
        <w:tblW w:w="4834" w:type="pct"/>
        <w:tblCellSpacing w:w="7" w:type="dxa"/>
        <w:tblInd w:w="47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972"/>
      </w:tblGrid>
      <w:tr w:rsidR="00C34F6A" w:rsidRPr="00112D25" w:rsidTr="00112D25">
        <w:trPr>
          <w:tblCellSpacing w:w="7" w:type="dxa"/>
        </w:trPr>
        <w:tc>
          <w:tcPr>
            <w:tcW w:w="4986" w:type="pct"/>
            <w:vAlign w:val="center"/>
          </w:tcPr>
          <w:p w:rsidR="00C34F6A" w:rsidRDefault="001F252D" w:rsidP="001F252D">
            <w:pPr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1F252D" w:rsidRDefault="001F252D" w:rsidP="001F252D">
            <w:r w:rsidRPr="001F252D">
              <w:t xml:space="preserve">формирование ответственного отношения к учению, готовности и </w:t>
            </w:r>
            <w:proofErr w:type="gramStart"/>
            <w:r w:rsidRPr="001F252D">
              <w:t>способности</w:t>
            </w:r>
            <w:proofErr w:type="gramEnd"/>
            <w:r w:rsidRPr="001F252D">
              <w:t xml:space="preserve"> обучающихся к саморазвитию и самообразованию на основе мотивации к обучению и познанию</w:t>
            </w:r>
          </w:p>
          <w:p w:rsidR="001F252D" w:rsidRDefault="001F252D" w:rsidP="001F252D"/>
          <w:p w:rsidR="001F252D" w:rsidRDefault="001F252D" w:rsidP="001F252D">
            <w:r w:rsidRPr="001F252D"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  <w:p w:rsidR="001F252D" w:rsidRDefault="001F252D" w:rsidP="001F252D"/>
          <w:p w:rsidR="001F252D" w:rsidRDefault="001F252D" w:rsidP="001F252D">
            <w:proofErr w:type="gramStart"/>
            <w:r w:rsidRPr="001F252D">
              <w:t>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, религии, традициям</w:t>
            </w:r>
            <w:proofErr w:type="gramEnd"/>
          </w:p>
          <w:p w:rsidR="001F252D" w:rsidRDefault="001F252D" w:rsidP="001F252D"/>
          <w:p w:rsidR="001F252D" w:rsidRDefault="001F252D" w:rsidP="001F252D">
            <w:r w:rsidRPr="001F252D">
              <w:t>формирование коммуникативной компетентности в общении и  сотрудничестве со сверстниками, детьми старшего и младшего возраста, взрослыми</w:t>
            </w:r>
          </w:p>
          <w:p w:rsidR="001F252D" w:rsidRPr="001F252D" w:rsidRDefault="001F252D" w:rsidP="001F252D">
            <w:pPr>
              <w:rPr>
                <w:b/>
              </w:rPr>
            </w:pPr>
            <w:proofErr w:type="spellStart"/>
            <w:r w:rsidRPr="001F252D">
              <w:rPr>
                <w:b/>
              </w:rPr>
              <w:lastRenderedPageBreak/>
              <w:t>Метапредметные</w:t>
            </w:r>
            <w:proofErr w:type="spellEnd"/>
            <w:r w:rsidRPr="001F252D">
              <w:rPr>
                <w:b/>
              </w:rPr>
              <w:t>:</w:t>
            </w:r>
          </w:p>
          <w:p w:rsidR="001F252D" w:rsidRDefault="001F252D" w:rsidP="001F252D">
            <w:r w:rsidRPr="001F252D"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  <w:p w:rsidR="001F252D" w:rsidRDefault="001F252D" w:rsidP="001F252D"/>
          <w:p w:rsidR="001F252D" w:rsidRDefault="00961DA0" w:rsidP="001F252D">
            <w:r w:rsidRPr="00961DA0"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  <w:p w:rsidR="00961DA0" w:rsidRDefault="00961DA0" w:rsidP="001F252D"/>
          <w:p w:rsidR="00961DA0" w:rsidRDefault="00961DA0" w:rsidP="001F252D">
            <w:r w:rsidRPr="00961DA0">
              <w:t xml:space="preserve"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      </w:r>
            <w:proofErr w:type="gramStart"/>
            <w:r w:rsidRPr="00961DA0">
              <w:t>логическое рассуждение</w:t>
            </w:r>
            <w:proofErr w:type="gramEnd"/>
            <w:r w:rsidRPr="00961DA0">
              <w:t>, умозаключение (индуктивное, дедуктивное  и по аналогии) и делать выводы</w:t>
            </w:r>
          </w:p>
          <w:p w:rsidR="00961DA0" w:rsidRDefault="00961DA0" w:rsidP="001F252D"/>
          <w:p w:rsidR="00961DA0" w:rsidRDefault="00961DA0" w:rsidP="001F252D">
            <w:r w:rsidRPr="00961DA0">
              <w:t>умение организовывать  учебное сотрудничество и совместную деятельность с учителем и сверстниками</w:t>
            </w:r>
          </w:p>
          <w:p w:rsidR="00961DA0" w:rsidRDefault="00961DA0" w:rsidP="001F252D"/>
          <w:p w:rsidR="00961DA0" w:rsidRDefault="00961DA0" w:rsidP="001F252D">
            <w:pPr>
              <w:rPr>
                <w:b/>
              </w:rPr>
            </w:pPr>
            <w:r w:rsidRPr="00961DA0">
              <w:rPr>
                <w:b/>
              </w:rPr>
              <w:t>Предметные:</w:t>
            </w:r>
          </w:p>
          <w:p w:rsidR="00961DA0" w:rsidRDefault="00961DA0" w:rsidP="001F252D">
            <w:r w:rsidRPr="00961DA0">
              <w:t>Нравственное самоопределение личности: умение оценивать свои и чужие поступки, опираясь на выращенную человечеством систему нравственных ценностей</w:t>
            </w:r>
          </w:p>
          <w:p w:rsidR="00961DA0" w:rsidRDefault="00961DA0" w:rsidP="001F252D"/>
          <w:p w:rsidR="00961DA0" w:rsidRDefault="00961DA0" w:rsidP="001F252D">
            <w:r w:rsidRPr="00961DA0">
              <w:t>При оценке явлений выявлять гуманистические нравственные ценности</w:t>
            </w:r>
          </w:p>
          <w:p w:rsidR="00961DA0" w:rsidRDefault="00961DA0" w:rsidP="001F252D"/>
          <w:p w:rsidR="00961DA0" w:rsidRPr="00961DA0" w:rsidRDefault="00961DA0" w:rsidP="001F252D">
            <w:r w:rsidRPr="00961DA0">
              <w:t>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</w:t>
            </w:r>
          </w:p>
          <w:p w:rsidR="001F252D" w:rsidRPr="001F252D" w:rsidRDefault="001F252D" w:rsidP="001F252D"/>
        </w:tc>
      </w:tr>
    </w:tbl>
    <w:p w:rsidR="00D557FA" w:rsidRPr="00112D25" w:rsidRDefault="00D557FA" w:rsidP="00112D25">
      <w:pPr>
        <w:jc w:val="both"/>
      </w:pPr>
    </w:p>
    <w:p w:rsidR="00713367" w:rsidRPr="00112D25" w:rsidRDefault="00713367" w:rsidP="00112D25">
      <w:pPr>
        <w:jc w:val="both"/>
        <w:rPr>
          <w:b/>
        </w:rPr>
      </w:pPr>
      <w:r w:rsidRPr="00112D25">
        <w:rPr>
          <w:b/>
        </w:rPr>
        <w:t>Перечень учебно-методического обеспечения</w:t>
      </w:r>
    </w:p>
    <w:p w:rsidR="00713367" w:rsidRPr="00112D25" w:rsidRDefault="00713367" w:rsidP="00112D25">
      <w:pPr>
        <w:numPr>
          <w:ilvl w:val="0"/>
          <w:numId w:val="5"/>
        </w:numPr>
        <w:jc w:val="both"/>
      </w:pPr>
      <w:r w:rsidRPr="00112D25">
        <w:t>Р. М. Черных Тематическое планирование курса обществознания. 8-9 классы. М.: «Русское слово», 2002.</w:t>
      </w:r>
    </w:p>
    <w:p w:rsidR="00713367" w:rsidRPr="00112D25" w:rsidRDefault="00713367" w:rsidP="00112D25">
      <w:pPr>
        <w:numPr>
          <w:ilvl w:val="0"/>
          <w:numId w:val="5"/>
        </w:numPr>
        <w:jc w:val="both"/>
      </w:pPr>
      <w:r w:rsidRPr="00112D25">
        <w:t xml:space="preserve">А. В. </w:t>
      </w:r>
      <w:proofErr w:type="spellStart"/>
      <w:r w:rsidRPr="00112D25">
        <w:t>Махоткин</w:t>
      </w:r>
      <w:proofErr w:type="spellEnd"/>
      <w:r w:rsidRPr="00112D25">
        <w:t xml:space="preserve"> Н. В. </w:t>
      </w:r>
      <w:proofErr w:type="spellStart"/>
      <w:r w:rsidRPr="00112D25">
        <w:t>Махоткина</w:t>
      </w:r>
      <w:proofErr w:type="spellEnd"/>
      <w:r w:rsidRPr="00112D25">
        <w:t xml:space="preserve"> Обществознание в схемах и таблицах. М.: </w:t>
      </w:r>
      <w:proofErr w:type="spellStart"/>
      <w:r w:rsidRPr="00112D25">
        <w:t>Эксмо</w:t>
      </w:r>
      <w:proofErr w:type="spellEnd"/>
      <w:r w:rsidRPr="00112D25">
        <w:t>, 2010.</w:t>
      </w:r>
    </w:p>
    <w:p w:rsidR="00713367" w:rsidRPr="00112D25" w:rsidRDefault="00E95E13" w:rsidP="00112D25">
      <w:pPr>
        <w:numPr>
          <w:ilvl w:val="0"/>
          <w:numId w:val="5"/>
        </w:numPr>
        <w:jc w:val="both"/>
      </w:pPr>
      <w:r w:rsidRPr="00112D25">
        <w:t xml:space="preserve">Обществознание поурочные планы по учебнику А. И. Кравченко, Е. А. Певцовой 9 класс. </w:t>
      </w:r>
      <w:r w:rsidR="00CB0E28" w:rsidRPr="00112D25">
        <w:t>Волгоград, 2008 г.</w:t>
      </w:r>
    </w:p>
    <w:p w:rsidR="00CB0E28" w:rsidRPr="00112D25" w:rsidRDefault="00CB0E28" w:rsidP="00112D25">
      <w:pPr>
        <w:numPr>
          <w:ilvl w:val="0"/>
          <w:numId w:val="5"/>
        </w:numPr>
        <w:jc w:val="both"/>
      </w:pPr>
      <w:r w:rsidRPr="00112D25">
        <w:t xml:space="preserve">Сорокин П. Человек, цивилизация, общество. М., 1992 </w:t>
      </w:r>
    </w:p>
    <w:p w:rsidR="00112D25" w:rsidRPr="00E05E31" w:rsidRDefault="00112B94" w:rsidP="00E05E31">
      <w:pPr>
        <w:numPr>
          <w:ilvl w:val="0"/>
          <w:numId w:val="5"/>
        </w:numPr>
        <w:jc w:val="both"/>
      </w:pPr>
      <w:r w:rsidRPr="00112D25">
        <w:t>Конституция Российской Федерации. М., 2009</w:t>
      </w:r>
    </w:p>
    <w:p w:rsidR="00E05E31" w:rsidRDefault="00E05E31" w:rsidP="00DE01FC">
      <w:pPr>
        <w:ind w:firstLine="709"/>
        <w:jc w:val="center"/>
        <w:rPr>
          <w:b/>
        </w:rPr>
      </w:pPr>
    </w:p>
    <w:p w:rsidR="00DE01FC" w:rsidRPr="00C86593" w:rsidRDefault="00DE01FC" w:rsidP="00DE01FC">
      <w:pPr>
        <w:ind w:firstLine="709"/>
        <w:jc w:val="center"/>
        <w:rPr>
          <w:b/>
        </w:rPr>
      </w:pPr>
      <w:r w:rsidRPr="00C86593">
        <w:rPr>
          <w:b/>
        </w:rPr>
        <w:t>Поурочное планирование</w:t>
      </w:r>
      <w:r>
        <w:rPr>
          <w:b/>
        </w:rPr>
        <w:t xml:space="preserve"> предмета обществознание на 2016 – 2017</w:t>
      </w:r>
      <w:r w:rsidRPr="00C86593">
        <w:rPr>
          <w:b/>
        </w:rPr>
        <w:t xml:space="preserve"> учебный год</w:t>
      </w:r>
    </w:p>
    <w:p w:rsidR="00DE01FC" w:rsidRPr="00C86593" w:rsidRDefault="00DE01FC" w:rsidP="00DE01FC">
      <w:pPr>
        <w:ind w:firstLine="709"/>
        <w:jc w:val="center"/>
        <w:rPr>
          <w:b/>
        </w:rPr>
      </w:pPr>
    </w:p>
    <w:tbl>
      <w:tblPr>
        <w:tblW w:w="16026" w:type="dxa"/>
        <w:tblInd w:w="-25" w:type="dxa"/>
        <w:tblLayout w:type="fixed"/>
        <w:tblLook w:val="0000"/>
      </w:tblPr>
      <w:tblGrid>
        <w:gridCol w:w="898"/>
        <w:gridCol w:w="846"/>
        <w:gridCol w:w="846"/>
        <w:gridCol w:w="2909"/>
        <w:gridCol w:w="3066"/>
        <w:gridCol w:w="3170"/>
        <w:gridCol w:w="2390"/>
        <w:gridCol w:w="1901"/>
      </w:tblGrid>
      <w:tr w:rsidR="00DE01FC" w:rsidRPr="00C86593" w:rsidTr="00F06F4B">
        <w:trPr>
          <w:trHeight w:val="299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</w:pPr>
            <w:r w:rsidRPr="00C86593">
              <w:t>№ урока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</w:pPr>
            <w:r w:rsidRPr="00C86593">
              <w:t>Дата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</w:pPr>
            <w:r w:rsidRPr="00C86593">
              <w:t>Тема урока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</w:pPr>
            <w:r w:rsidRPr="00C86593">
              <w:t xml:space="preserve">Элемент содержания 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</w:pPr>
            <w:r w:rsidRPr="00C86593">
              <w:t>Планируемые результаты (УУД)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</w:pPr>
            <w:r w:rsidRPr="00C86593">
              <w:t>ИКТ-поддержка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</w:pPr>
            <w:r w:rsidRPr="00C86593">
              <w:t>Домашнее задание</w:t>
            </w:r>
          </w:p>
        </w:tc>
      </w:tr>
      <w:tr w:rsidR="00DE01FC" w:rsidRPr="00C86593" w:rsidTr="00F06F4B">
        <w:trPr>
          <w:trHeight w:val="144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</w:pPr>
            <w:r w:rsidRPr="00C86593">
              <w:t>план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</w:pPr>
            <w:r w:rsidRPr="00C86593">
              <w:t>факт</w:t>
            </w: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  <w:rPr>
                <w:b/>
              </w:rPr>
            </w:pPr>
          </w:p>
        </w:tc>
      </w:tr>
      <w:tr w:rsidR="00DE01FC" w:rsidRPr="00C86593" w:rsidTr="00F06F4B">
        <w:trPr>
          <w:trHeight w:val="319"/>
        </w:trPr>
        <w:tc>
          <w:tcPr>
            <w:tcW w:w="16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  <w:rPr>
                <w:b/>
              </w:rPr>
            </w:pPr>
            <w:r w:rsidRPr="00C86593">
              <w:rPr>
                <w:b/>
                <w:lang w:val="en-US"/>
              </w:rPr>
              <w:lastRenderedPageBreak/>
              <w:t>I</w:t>
            </w:r>
            <w:r w:rsidRPr="00C86593">
              <w:rPr>
                <w:b/>
              </w:rPr>
              <w:t xml:space="preserve"> четверть (</w:t>
            </w:r>
            <w:r w:rsidRPr="00C86593">
              <w:rPr>
                <w:b/>
                <w:lang w:val="en-US"/>
              </w:rPr>
              <w:t>8</w:t>
            </w:r>
            <w:r w:rsidRPr="00C86593">
              <w:rPr>
                <w:b/>
              </w:rPr>
              <w:t xml:space="preserve"> часов)</w:t>
            </w: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rPr>
                <w:spacing w:val="-7"/>
              </w:rPr>
              <w:t>Власть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  <w:r w:rsidRPr="00C86593">
              <w:t>Политика, ее роль в жизни общества. Политическая власть. Политические организации. Многопартийность. Политическая деятельность; политические партии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Уметь называть науки, изучающие политическую систему, ее особенности; уметь составлять план по теме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презентац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  <w:r w:rsidRPr="00C86593">
              <w:t>§ 1</w:t>
            </w: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F17E7B" w:rsidRDefault="00DE01FC" w:rsidP="00F06F4B">
            <w:pPr>
              <w:snapToGrid w:val="0"/>
              <w:rPr>
                <w:lang w:val="en-US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Государств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  <w:r w:rsidRPr="00C86593">
              <w:t>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Причины и условия появления государства. Виды монополии государства: общие и частные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Знать причины зарождения государства, его функции (уметь их анализировать), основные признаки государства, виды монополии государства; продолжить формировать умение составлять конспект, выделять главно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§ 2</w:t>
            </w: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4446BF" w:rsidRDefault="00DE01FC" w:rsidP="00F06F4B">
            <w:pPr>
              <w:snapToGrid w:val="0"/>
              <w:rPr>
                <w:lang w:val="en-US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Национально-государственное устройств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  <w:r w:rsidRPr="00C86593">
              <w:t xml:space="preserve">Объединение и отделение наций. Формирование единой Европы. Распад СССР и проблема сепаратизма. Национально-освободительные войны и межнациональные конфликты. Централизованное и национальное государство, их сходство и различие. </w:t>
            </w:r>
            <w:proofErr w:type="gramStart"/>
            <w:r w:rsidRPr="00C86593">
              <w:t>Одно-и</w:t>
            </w:r>
            <w:proofErr w:type="gramEnd"/>
            <w:r w:rsidRPr="00C86593">
              <w:t xml:space="preserve"> </w:t>
            </w:r>
            <w:r w:rsidRPr="00C86593">
              <w:lastRenderedPageBreak/>
              <w:t>многонациональные государств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lastRenderedPageBreak/>
              <w:t>Знать конкретные факты, подтверждающие процесс объединения наций и их отделения; называть формы национально-государственного устройства; объяснять процесс создания централизованных государст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§ 3</w:t>
            </w: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lastRenderedPageBreak/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4446BF" w:rsidRDefault="00DE01FC" w:rsidP="00F06F4B">
            <w:pPr>
              <w:snapToGrid w:val="0"/>
              <w:rPr>
                <w:lang w:val="en-US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Формы правлен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  <w:r w:rsidRPr="00C86593">
              <w:t>Понятие об источнике власти. Классификация форм правления. Сущность и политическое устройство демократии. Особенности демократии в нашей стране. Природа и сущность республики. Сочетание законодательной и исполнительной ветвей власти. Основные разновидности республики: парламентская, президентская и смешанна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rPr>
                <w:spacing w:val="-3"/>
              </w:rPr>
              <w:t xml:space="preserve"> </w:t>
            </w:r>
            <w:r w:rsidRPr="00C86593">
              <w:t>сравнивать и характеризовать формы правления; разъяснять сущность демократической формы правления; уметь анализировать политическую систему государства; выделять общее и главно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§ 4</w:t>
            </w: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4446BF" w:rsidRDefault="00DE01FC" w:rsidP="00F06F4B">
            <w:pPr>
              <w:snapToGrid w:val="0"/>
              <w:rPr>
                <w:lang w:val="en-US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E05E31" w:rsidP="00F06F4B">
            <w:pPr>
              <w:snapToGrid w:val="0"/>
            </w:pPr>
            <w:r>
              <w:t>Проверочная работ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lang w:val="en-US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Политические режимы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  <w:r w:rsidRPr="00C86593">
              <w:t>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Уметь сравнивать политические режимы; выявлять сходство и различия; называть существенные признаки политических режимов; уметь объяснять существенные особенности политических режим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§т5</w:t>
            </w: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B90EF3" w:rsidRDefault="00DE01FC" w:rsidP="00F06F4B">
            <w:pPr>
              <w:snapToGrid w:val="0"/>
              <w:rPr>
                <w:lang w:val="en-US"/>
              </w:rPr>
            </w:pPr>
            <w:r w:rsidRPr="00C86593">
              <w:t>7</w:t>
            </w:r>
            <w:r>
              <w:rPr>
                <w:lang w:val="en-US"/>
              </w:rPr>
              <w:t>-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Гражданское общество и правовое государств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  <w:r w:rsidRPr="00C86593">
              <w:t xml:space="preserve">Два значения гражданского общества. Признаки </w:t>
            </w:r>
            <w:r w:rsidRPr="00C86593">
              <w:lastRenderedPageBreak/>
              <w:t>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, история его становления. Признаки правового государства. Черты тоталитарного режи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lastRenderedPageBreak/>
              <w:t xml:space="preserve">Объяснять сущность явлений, процессов; уметь </w:t>
            </w:r>
            <w:r w:rsidRPr="00C86593">
              <w:lastRenderedPageBreak/>
              <w:t>формулировать и отстаивать свою точку зрения, позицию; характеризовать гражданское общество, правовое государств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§6</w:t>
            </w:r>
          </w:p>
        </w:tc>
      </w:tr>
      <w:tr w:rsidR="00DE01FC" w:rsidRPr="00C86593" w:rsidTr="00F06F4B">
        <w:trPr>
          <w:trHeight w:val="319"/>
        </w:trPr>
        <w:tc>
          <w:tcPr>
            <w:tcW w:w="16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  <w:rPr>
                <w:b/>
              </w:rPr>
            </w:pPr>
            <w:r w:rsidRPr="00C86593">
              <w:rPr>
                <w:b/>
                <w:lang w:val="en-US"/>
              </w:rPr>
              <w:lastRenderedPageBreak/>
              <w:t>II</w:t>
            </w:r>
            <w:r w:rsidRPr="00C86593">
              <w:rPr>
                <w:b/>
              </w:rPr>
              <w:t xml:space="preserve"> четверть (8часов)</w:t>
            </w: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B90EF3" w:rsidRDefault="00DE01FC" w:rsidP="00F06F4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Голосование, выборы, референдум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  <w:r w:rsidRPr="00C86593">
              <w:t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hd w:val="clear" w:color="auto" w:fill="FFFFFF"/>
              <w:spacing w:line="230" w:lineRule="exact"/>
            </w:pPr>
            <w:r w:rsidRPr="00C86593">
              <w:t>Уметь объяснить особенности форм участия граждан в политической жизни страны; высказывать собственное суждение о поведении разных социальных групп в политической жизни страны и области; давать оценку участия граждан в политической жизни стран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§ 7</w:t>
            </w: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2847C9" w:rsidRDefault="00DE01FC" w:rsidP="00F06F4B">
            <w:pPr>
              <w:snapToGrid w:val="0"/>
            </w:pPr>
            <w:r>
              <w:rPr>
                <w:lang w:val="en-US"/>
              </w:rPr>
              <w:t>2</w:t>
            </w:r>
            <w:r>
              <w:t>-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spacing w:val="-4"/>
              </w:rPr>
            </w:pPr>
            <w:r w:rsidRPr="00C86593">
              <w:t>Политические парти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  <w:rPr>
                <w:spacing w:val="-1"/>
              </w:rPr>
            </w:pPr>
            <w:r w:rsidRPr="00C86593">
              <w:t>Определение и признаки политиче</w:t>
            </w:r>
            <w:r>
              <w:t>ских партий. Понятие о программе</w:t>
            </w:r>
            <w:r w:rsidRPr="00C86593">
              <w:t xml:space="preserve"> политической партии. Одно- и многопартийная система, их особенности, </w:t>
            </w:r>
            <w:r w:rsidRPr="00C86593">
              <w:lastRenderedPageBreak/>
              <w:t>преимущества и недостатки. Функции политических партий. Классификация политических партий. Роль политических партий в обществ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Default="00DE01FC" w:rsidP="00F06F4B">
            <w:pPr>
              <w:shd w:val="clear" w:color="auto" w:fill="FFFFFF"/>
              <w:spacing w:line="216" w:lineRule="exact"/>
              <w:ind w:firstLine="5"/>
            </w:pPr>
            <w:r w:rsidRPr="00C86593">
              <w:lastRenderedPageBreak/>
              <w:t>Уметь характеризовать политические партии; указывать свойственные им значимые признаки; уметь сопоставлять и анализировать материал</w:t>
            </w:r>
          </w:p>
          <w:p w:rsidR="00DE01FC" w:rsidRDefault="00DE01FC" w:rsidP="00F06F4B">
            <w:pPr>
              <w:shd w:val="clear" w:color="auto" w:fill="FFFFFF"/>
              <w:spacing w:line="216" w:lineRule="exact"/>
              <w:ind w:firstLine="5"/>
            </w:pPr>
          </w:p>
          <w:p w:rsidR="00DE01FC" w:rsidRPr="00C86593" w:rsidRDefault="00DE01FC" w:rsidP="00F06F4B">
            <w:pPr>
              <w:shd w:val="clear" w:color="auto" w:fill="FFFFFF"/>
              <w:spacing w:line="216" w:lineRule="exact"/>
              <w:ind w:firstLine="5"/>
              <w:rPr>
                <w:spacing w:val="-1"/>
              </w:rPr>
            </w:pPr>
            <w:r>
              <w:t xml:space="preserve">Практическая работа в </w:t>
            </w:r>
            <w:r>
              <w:lastRenderedPageBreak/>
              <w:t>группа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§ 8</w:t>
            </w: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2847C9" w:rsidRDefault="00DE01FC" w:rsidP="00F06F4B">
            <w:pPr>
              <w:snapToGrid w:val="0"/>
            </w:pPr>
            <w:r>
              <w:lastRenderedPageBreak/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E05E31" w:rsidP="00F06F4B">
            <w:pPr>
              <w:snapToGrid w:val="0"/>
            </w:pPr>
            <w:r>
              <w:t>Контрольная работ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hd w:val="clear" w:color="auto" w:fill="FFFFFF"/>
              <w:spacing w:line="216" w:lineRule="exact"/>
              <w:ind w:firstLine="5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2847C9" w:rsidRDefault="00DE01FC" w:rsidP="00F06F4B">
            <w:pPr>
              <w:snapToGrid w:val="0"/>
            </w:pPr>
            <w: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197BD0" w:rsidRDefault="00DE01FC" w:rsidP="00F06F4B">
            <w:pPr>
              <w:snapToGrid w:val="0"/>
            </w:pPr>
            <w:r>
              <w:t xml:space="preserve">Право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  <w:r w:rsidRPr="00DB67FC">
              <w:t>Человек и его права. Право, его сущность и особенности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hd w:val="clear" w:color="auto" w:fill="FFFFFF"/>
              <w:spacing w:line="216" w:lineRule="exact"/>
              <w:ind w:firstLine="5"/>
            </w:pPr>
            <w:r w:rsidRPr="00FE5BEE">
              <w:t>Объяснить, что такое право, признаки и функции права, рассмотреть какие признаки лежать в основе российского права; уяснить, что не бывать прав без обязанностей; научить приводить примеры различных правовых норм; развивать умение ориентироваться в потоке разнообразной информации и в типичных жизненных ситуациях с юридической точки зр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2847C9" w:rsidRDefault="00DE01FC" w:rsidP="00F06F4B">
            <w:pPr>
              <w:snapToGrid w:val="0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>
              <w:t>Закон и власть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pPr>
              <w:jc w:val="both"/>
            </w:pPr>
            <w:r w:rsidRPr="00DB67FC">
              <w:t>Власть и закон</w:t>
            </w:r>
            <w:proofErr w:type="gramStart"/>
            <w:r w:rsidRPr="00DB67FC">
              <w:t xml:space="preserve"> .</w:t>
            </w:r>
            <w:proofErr w:type="gramEnd"/>
            <w:r w:rsidRPr="00DB67FC">
              <w:t xml:space="preserve">Равенство перед законом. Структура федерального собрания. Функции и роль депутатов. Состав и функции Госдумы и Совета Федерации. Институт президентства в России. Права и полномочия президента. Состав и функции правительства. Республиканские и местные органы власти. Структура и функции судебной власти. </w:t>
            </w:r>
            <w:r w:rsidRPr="00DB67FC">
              <w:lastRenderedPageBreak/>
              <w:t>Структура и функции правоохранительных органов.</w:t>
            </w:r>
          </w:p>
          <w:p w:rsidR="00DE01FC" w:rsidRPr="00C86593" w:rsidRDefault="00DE01FC" w:rsidP="00F06F4B">
            <w:pPr>
              <w:snapToGrid w:val="0"/>
              <w:spacing w:line="100" w:lineRule="atLeast"/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FE5BEE" w:rsidRDefault="00DE01FC" w:rsidP="00F06F4B">
            <w:proofErr w:type="gramStart"/>
            <w:r w:rsidRPr="00FE5BEE">
              <w:lastRenderedPageBreak/>
              <w:t>Объяснить как взаимосвязаны</w:t>
            </w:r>
            <w:proofErr w:type="gramEnd"/>
            <w:r w:rsidRPr="00FE5BEE">
              <w:t xml:space="preserve"> закон и власть; научить приводить конкретные примеры; развивать умение ориентироваться в потоке разнообразной информации и в типичных жизненных ситуациях с юридической точки зр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hd w:val="clear" w:color="auto" w:fill="FFFFFF"/>
              <w:jc w:val="center"/>
            </w:pP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2847C9" w:rsidRDefault="00DE01FC" w:rsidP="00F06F4B">
            <w:pPr>
              <w:snapToGrid w:val="0"/>
            </w:pPr>
            <w:r>
              <w:lastRenderedPageBreak/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>
              <w:t>Закон и власть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hd w:val="clear" w:color="auto" w:fill="FFFFFF"/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hd w:val="clear" w:color="auto" w:fill="FFFFFF"/>
              <w:jc w:val="center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hd w:val="clear" w:color="auto" w:fill="FFFFFF"/>
              <w:jc w:val="center"/>
            </w:pP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2847C9" w:rsidRDefault="00DE01FC" w:rsidP="00F06F4B">
            <w:pPr>
              <w:snapToGrid w:val="0"/>
            </w:pPr>
            <w: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>
              <w:t>Конституц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pPr>
              <w:jc w:val="both"/>
            </w:pPr>
            <w:r w:rsidRPr="00DB67FC">
              <w:t>Конституция России. Конституция как основной закон страны, её структура. Правовой статус человека. Классификация конституционных прав. Характеристика личных прав. Содержание политических и гражданских прав. Нарушение прав и свобод гражданина, их защита.</w:t>
            </w:r>
          </w:p>
          <w:p w:rsidR="00DE01FC" w:rsidRPr="00DB67FC" w:rsidRDefault="00DE01FC" w:rsidP="00F06F4B">
            <w:pPr>
              <w:jc w:val="both"/>
            </w:pPr>
          </w:p>
          <w:p w:rsidR="00DE01FC" w:rsidRPr="00DB67FC" w:rsidRDefault="00DE01FC" w:rsidP="00F06F4B">
            <w:pPr>
              <w:jc w:val="both"/>
            </w:pPr>
            <w:r w:rsidRPr="00DB67FC">
              <w:t>Основные понятия темы: Конституция, правовой статус человека, гражданство, конституционные обязанности.</w:t>
            </w:r>
          </w:p>
          <w:p w:rsidR="00DE01FC" w:rsidRPr="00C86593" w:rsidRDefault="00DE01FC" w:rsidP="00F06F4B">
            <w:pPr>
              <w:shd w:val="clear" w:color="auto" w:fill="FFFFFF"/>
              <w:spacing w:line="230" w:lineRule="exact"/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hd w:val="clear" w:color="auto" w:fill="FFFFFF"/>
              <w:spacing w:line="230" w:lineRule="exact"/>
              <w:ind w:firstLine="10"/>
            </w:pPr>
            <w:r w:rsidRPr="00FE5BEE">
              <w:t>Объяснить, что такое конституция, и какова ее роль в жизни общества; рассмотреть основные права и обязанности граждан России, зафиксированные в Конституции РФ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hd w:val="clear" w:color="auto" w:fill="FFFFFF"/>
              <w:spacing w:line="230" w:lineRule="exact"/>
              <w:ind w:left="5" w:right="10"/>
            </w:pP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hd w:val="clear" w:color="auto" w:fill="FFFFFF"/>
              <w:jc w:val="center"/>
            </w:pPr>
          </w:p>
        </w:tc>
      </w:tr>
      <w:tr w:rsidR="00DE01FC" w:rsidRPr="00C86593" w:rsidTr="00F06F4B">
        <w:trPr>
          <w:trHeight w:val="319"/>
        </w:trPr>
        <w:tc>
          <w:tcPr>
            <w:tcW w:w="16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  <w:rPr>
                <w:b/>
              </w:rPr>
            </w:pPr>
            <w:r w:rsidRPr="00C86593">
              <w:rPr>
                <w:b/>
                <w:lang w:val="en-US"/>
              </w:rPr>
              <w:t xml:space="preserve">III </w:t>
            </w:r>
            <w:r w:rsidRPr="00C86593">
              <w:rPr>
                <w:b/>
              </w:rPr>
              <w:t>четверть (1</w:t>
            </w:r>
            <w:r w:rsidRPr="00C86593">
              <w:rPr>
                <w:b/>
                <w:lang w:val="en-US"/>
              </w:rPr>
              <w:t>0</w:t>
            </w:r>
            <w:r w:rsidRPr="00C86593">
              <w:rPr>
                <w:b/>
              </w:rPr>
              <w:t xml:space="preserve"> часов)</w:t>
            </w: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>
              <w:t>Конституц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r w:rsidRPr="008F50E3">
              <w:t>Урок-практикум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r w:rsidRPr="0090403B">
              <w:t>Работа с текстом Конституции РФ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hd w:val="clear" w:color="auto" w:fill="FFFFFF"/>
              <w:spacing w:line="230" w:lineRule="exact"/>
              <w:ind w:left="5" w:right="10"/>
            </w:pP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>
              <w:t>Конституц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r w:rsidRPr="008F50E3">
              <w:t>Урок-практикум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r w:rsidRPr="0090403B">
              <w:t>Работа с текстом Конституции РФ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100" w:lineRule="atLeast"/>
            </w:pPr>
            <w:r>
              <w:t>Право и имущественные отношен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pPr>
              <w:jc w:val="both"/>
            </w:pPr>
            <w:r w:rsidRPr="00DB67FC">
              <w:t xml:space="preserve">Участники имущественных отношений. Виды договоров. Изменение </w:t>
            </w:r>
            <w:r w:rsidRPr="00DB67FC">
              <w:lastRenderedPageBreak/>
              <w:t>имущественных прав граждан. Право собственности. Основные понятия темы: имущественные отношения, право собственности, сделка, договор, иск.</w:t>
            </w:r>
          </w:p>
          <w:p w:rsidR="00DE01FC" w:rsidRPr="00C86593" w:rsidRDefault="00DE01FC" w:rsidP="00F06F4B">
            <w:pPr>
              <w:snapToGrid w:val="0"/>
              <w:spacing w:line="100" w:lineRule="atLeast"/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DB67FC">
              <w:lastRenderedPageBreak/>
              <w:t xml:space="preserve">Объяснить, что регулирует гражданское право; кто может стать участником </w:t>
            </w:r>
            <w:r w:rsidRPr="00DB67FC">
              <w:lastRenderedPageBreak/>
              <w:t>имущественных отношений, что необходимо знать, заключая договор; рассмотреть различные виды договоров; продолжить воспитани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/>
                <w:bCs/>
              </w:rPr>
            </w:pP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lastRenderedPageBreak/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2847C9" w:rsidRDefault="00E05E31" w:rsidP="00F06F4B">
            <w:pPr>
              <w:snapToGrid w:val="0"/>
              <w:rPr>
                <w:highlight w:val="yellow"/>
              </w:rPr>
            </w:pPr>
            <w:r w:rsidRPr="00E05E31">
              <w:t>Проверочная работа по пройденной теме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>
              <w:t>Потребитель и его пр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pPr>
              <w:jc w:val="both"/>
            </w:pPr>
            <w:r w:rsidRPr="00DB67FC">
              <w:t>Имущественные отношения. Принцип равенства участников гражданских правоотношений</w:t>
            </w:r>
            <w:proofErr w:type="gramStart"/>
            <w:r w:rsidRPr="00DB67FC">
              <w:t>.</w:t>
            </w:r>
            <w:proofErr w:type="gramEnd"/>
            <w:r w:rsidRPr="00DB67FC">
              <w:t xml:space="preserve"> </w:t>
            </w:r>
            <w:proofErr w:type="gramStart"/>
            <w:r w:rsidRPr="00DB67FC">
              <w:t>п</w:t>
            </w:r>
            <w:proofErr w:type="gramEnd"/>
            <w:r w:rsidRPr="00DB67FC">
              <w:t>онятие физического и юридического лица. Право собственности на имущество. Сделка и договор. Потребитель и его права.</w:t>
            </w:r>
          </w:p>
          <w:p w:rsidR="00DE01FC" w:rsidRPr="00C86593" w:rsidRDefault="00DE01FC" w:rsidP="00F06F4B">
            <w:pPr>
              <w:snapToGrid w:val="0"/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DB67FC">
              <w:t>Формировать умение обобщать,  и систематизировать изученный материал по теме; вести дискуссию, отстаивать свою позицию; уметь реализовать имеющиеся права и защищать свои интерес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>
              <w:t>Труд и прав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pPr>
              <w:jc w:val="both"/>
            </w:pPr>
            <w:r w:rsidRPr="00DB67FC">
              <w:t xml:space="preserve">Правовое регулирование трудовых отношений. Кодекс законов о труде РФ. Трудоустройство и его регулирование. Заключение трудового договора, расторжение контракта. Расторжение трудового контракта с администрацией и увольнение. Защита </w:t>
            </w:r>
            <w:r w:rsidRPr="00DB67FC">
              <w:lastRenderedPageBreak/>
              <w:t>детского труда.</w:t>
            </w:r>
          </w:p>
          <w:p w:rsidR="00DE01FC" w:rsidRPr="00C86593" w:rsidRDefault="00DE01FC" w:rsidP="00F06F4B">
            <w:pPr>
              <w:snapToGrid w:val="0"/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lastRenderedPageBreak/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>
              <w:t>Право, ребенок и семь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pPr>
              <w:jc w:val="both"/>
            </w:pPr>
            <w:r w:rsidRPr="00DB67FC">
              <w:t>Нормы семейного права и Семейный кодекс РФ. Юридическая трактовка брака. Понятие фиктивного брака. Юридические документы, подтверждающие заключение и расторжение брака. Взаимные обязанности родителей и детей. Понятие о правоспособности. Органы опеки и попечительства. Классификация прав и свобод ребенка.</w:t>
            </w:r>
          </w:p>
          <w:p w:rsidR="00DE01FC" w:rsidRPr="00C86593" w:rsidRDefault="00DE01FC" w:rsidP="00F06F4B">
            <w:pPr>
              <w:snapToGrid w:val="0"/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r w:rsidRPr="00DB67FC">
              <w:t xml:space="preserve">Формировать умение называть основные документы по защите прав детства; характеризовать современное состояние правовой и социальной защиты ребенка; </w:t>
            </w:r>
            <w:r w:rsidRPr="00DB67FC">
              <w:rPr>
                <w:bCs/>
              </w:rPr>
              <w:t xml:space="preserve">продолжить </w:t>
            </w:r>
            <w:r w:rsidRPr="00DB67FC">
              <w:t>формировать навыки самостоятельной работы с документам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>
              <w:t>Преступление</w:t>
            </w: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pPr>
              <w:jc w:val="both"/>
            </w:pPr>
            <w:r w:rsidRPr="00DB67FC">
              <w:t xml:space="preserve">Формы совершения преступления: действие и бездействие. Три признака преступления. Умысел или неосторожность как формы выражения вины. Соучастники преступления и преступная организация. Причины совершения преступления. Ответственность. Понятие административного проступка. Субъекты применение взысканий. Разнообразие мер воздействия. </w:t>
            </w:r>
            <w:r w:rsidRPr="00DB67FC">
              <w:lastRenderedPageBreak/>
              <w:t>Представление о гражданском правонарушении. Нарушение трудовой дисциплины. Материальная ответственность. Принцип презумпции невиновности. Дознание и следствие. Основные виды наказания. Лишение свободы и меры воспитательного воздействия.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r w:rsidRPr="00DB67FC">
              <w:lastRenderedPageBreak/>
              <w:t xml:space="preserve">Знать,  что собой представляют проступки и преступления, совершаемые людьми; уметь: анализировать состав преступления </w:t>
            </w:r>
            <w:proofErr w:type="gramStart"/>
            <w:r w:rsidRPr="00DB67FC">
              <w:t>о определять</w:t>
            </w:r>
            <w:proofErr w:type="gramEnd"/>
            <w:r w:rsidRPr="00DB67FC">
              <w:t>, является ли содеянное преступлением; знать, что такое преступление и какие виды преступлений существуют; давать оценку изученным правовым преступлениям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lastRenderedPageBreak/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E05E31" w:rsidP="00F06F4B">
            <w:r>
              <w:t>Проверочный тест по пройденной теме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</w:tr>
      <w:tr w:rsidR="00DE01FC" w:rsidRPr="00C86593" w:rsidTr="00F06F4B">
        <w:trPr>
          <w:trHeight w:val="299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C86593">
              <w:t>1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r>
              <w:t>Что такое культура</w:t>
            </w: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DB67FC" w:rsidRDefault="00DE01FC" w:rsidP="00F06F4B">
            <w:pPr>
              <w:jc w:val="both"/>
            </w:pPr>
            <w:r w:rsidRPr="00DB67FC">
              <w:t>Происхождение слова «культура» и его значение. Материальная и нематериальная культура, её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России, проблемы его сохранения.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  <w:r w:rsidRPr="00DB67FC">
              <w:t>Характеризовать духовную жизнь человека и общества; разъяснять сущность понимания культуры у различных народов; повторить правила этикета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</w:pPr>
          </w:p>
        </w:tc>
      </w:tr>
      <w:tr w:rsidR="00DE01FC" w:rsidRPr="00C86593" w:rsidTr="00F06F4B">
        <w:trPr>
          <w:trHeight w:val="319"/>
        </w:trPr>
        <w:tc>
          <w:tcPr>
            <w:tcW w:w="16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jc w:val="center"/>
              <w:rPr>
                <w:b/>
              </w:rPr>
            </w:pPr>
            <w:r w:rsidRPr="00C86593">
              <w:rPr>
                <w:b/>
                <w:lang w:val="en-US"/>
              </w:rPr>
              <w:t>IV</w:t>
            </w:r>
            <w:r w:rsidRPr="00C86593">
              <w:rPr>
                <w:b/>
              </w:rPr>
              <w:t>четверть (8 часов)</w:t>
            </w: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 w:rsidRPr="00C86593">
              <w:rPr>
                <w:bCs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>
              <w:rPr>
                <w:bCs/>
              </w:rPr>
              <w:t>Культурные нормы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8C6CA8" w:rsidRDefault="00DE01FC" w:rsidP="00F06F4B">
            <w:pPr>
              <w:ind w:firstLine="851"/>
              <w:jc w:val="both"/>
            </w:pPr>
            <w:r>
              <w:t xml:space="preserve">Понятие о культурных нормах, их </w:t>
            </w:r>
            <w:r>
              <w:lastRenderedPageBreak/>
              <w:t>разновидности. Образ жизни. Привычки и манеры. Значение этикета в культуре. Обычай и традиции. Молодежная мода. Обряд, его символическое значение. Церемония и ритуал. Нравы и мораль. Обычное право и юридические законы. Санкции как регулятор человеческого поведения. Культурная относительность норм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8C6CA8" w:rsidRDefault="00DE01FC" w:rsidP="00F06F4B">
            <w:pPr>
              <w:snapToGrid w:val="0"/>
            </w:pPr>
            <w:r w:rsidRPr="008C6CA8">
              <w:lastRenderedPageBreak/>
              <w:t xml:space="preserve">Знать культурные </w:t>
            </w:r>
            <w:proofErr w:type="gramStart"/>
            <w:r w:rsidRPr="008C6CA8">
              <w:t>нормы</w:t>
            </w:r>
            <w:proofErr w:type="gramEnd"/>
            <w:r w:rsidRPr="008C6CA8">
              <w:t xml:space="preserve"> и чем они определяются; </w:t>
            </w:r>
            <w:r w:rsidRPr="008C6CA8">
              <w:lastRenderedPageBreak/>
              <w:t>воспитывать умение анализировать привычки и манеры людей, знать их отличительные особенности от традиций и обычаев; разъяснить понимание морали обще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 w:rsidRPr="00C86593">
              <w:rPr>
                <w:bCs/>
              </w:rPr>
              <w:lastRenderedPageBreak/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>
              <w:rPr>
                <w:bCs/>
              </w:rPr>
              <w:t>Формы культуры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8C6CA8" w:rsidRDefault="00DE01FC" w:rsidP="00F06F4B">
            <w:pPr>
              <w:ind w:firstLine="851"/>
              <w:jc w:val="both"/>
            </w:pPr>
            <w:r>
              <w:t>Основные формы культуры. Характерные особенности элитарной культуры. Отличительные черты народной культуры. Массовая культура, её появление и средства распространения. Понятие о доминирующей культуре, субкультуре и контркультуре, их отличительные черты. Неформальные молодежные группы, их поведение и образ жизни. Молодежная субкультура и классовая принадлежность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8C6CA8" w:rsidRDefault="00DE01FC" w:rsidP="00F06F4B">
            <w:pPr>
              <w:snapToGrid w:val="0"/>
            </w:pPr>
            <w:r w:rsidRPr="008C6CA8">
              <w:t>Сформировать умение определять сущность основных форм культуры и ее разновидности; знать особенности молодежной субкультуры; уметь анализировать формы культур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 w:rsidRPr="00C86593">
              <w:rPr>
                <w:bCs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>
              <w:rPr>
                <w:bCs/>
              </w:rPr>
              <w:t>Религ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rPr>
                <w:bCs/>
              </w:rPr>
            </w:pPr>
            <w:r>
              <w:t xml:space="preserve">Различные определения религии, её значение и роль в обществе. </w:t>
            </w:r>
            <w:r>
              <w:lastRenderedPageBreak/>
              <w:t>Тотемизм, фетишизм,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 Теология и Божественное откровение. Понятие о библейском и церковном каноне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8C6CA8" w:rsidRDefault="00DE01FC" w:rsidP="00F06F4B">
            <w:pPr>
              <w:snapToGrid w:val="0"/>
            </w:pPr>
            <w:r w:rsidRPr="008C6CA8">
              <w:lastRenderedPageBreak/>
              <w:t xml:space="preserve">Сформировать представление у учащихся о фетишизме, мифологии и их </w:t>
            </w:r>
            <w:r w:rsidRPr="008C6CA8">
              <w:lastRenderedPageBreak/>
              <w:t>проявлениях в истории человечества; называть и уметь характеризовать мировые религии; знать некоторые особенности мировых религий; уметь приводить примеры морального выбор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 w:rsidRPr="00C86593">
              <w:rPr>
                <w:bCs/>
              </w:rPr>
              <w:lastRenderedPageBreak/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E05E31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E05E31" w:rsidRDefault="00E05E31" w:rsidP="00E05E31">
            <w:pPr>
              <w:snapToGrid w:val="0"/>
              <w:ind w:firstLine="129"/>
              <w:rPr>
                <w:bCs/>
                <w:shd w:val="clear" w:color="auto" w:fill="FFFF00"/>
              </w:rPr>
            </w:pPr>
            <w:r>
              <w:t>Проверочный тест по пройденной теме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8C6CA8" w:rsidRDefault="00DE01FC" w:rsidP="00F06F4B">
            <w:pPr>
              <w:snapToGrid w:val="0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 w:rsidRPr="00C86593">
              <w:rPr>
                <w:bCs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8C6CA8" w:rsidRDefault="00DE01FC" w:rsidP="00F06F4B">
            <w:pPr>
              <w:ind w:firstLine="851"/>
              <w:jc w:val="both"/>
            </w:pPr>
            <w:r>
              <w:t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8C6CA8" w:rsidRDefault="00DE01FC" w:rsidP="00F06F4B">
            <w:pPr>
              <w:snapToGrid w:val="0"/>
            </w:pPr>
            <w:r w:rsidRPr="008C6CA8">
              <w:t xml:space="preserve">Сформировать представление об искусстве и о </w:t>
            </w:r>
            <w:proofErr w:type="gramStart"/>
            <w:r w:rsidRPr="008C6CA8">
              <w:t>том</w:t>
            </w:r>
            <w:proofErr w:type="gramEnd"/>
            <w:r w:rsidRPr="008C6CA8">
              <w:t xml:space="preserve"> как соотносится искусство с художественной культурой; пояснить, что является субъектом художественной культуры; формировать умение анализировать произведения искусства, определяя ценности, которыми они обладаю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 w:rsidRPr="00C86593">
              <w:rPr>
                <w:bCs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>
              <w:t xml:space="preserve">Основная задача и </w:t>
            </w:r>
            <w:r>
              <w:lastRenderedPageBreak/>
              <w:t>исторические формы образования. Приемы обучения, предметы и формы усвоения учебных знаний. Государственное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spacing w:line="240" w:lineRule="atLeast"/>
              <w:rPr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autoSpaceDE w:val="0"/>
              <w:snapToGrid w:val="0"/>
              <w:jc w:val="both"/>
              <w:rPr>
                <w:bCs/>
              </w:rPr>
            </w:pP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 w:rsidRPr="00C86593">
              <w:rPr>
                <w:bCs/>
              </w:rPr>
              <w:lastRenderedPageBreak/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rPr>
                <w:bCs/>
              </w:rPr>
            </w:pPr>
            <w:r>
              <w:rPr>
                <w:bCs/>
              </w:rPr>
              <w:t>Наук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8C6CA8" w:rsidRDefault="00DE01FC" w:rsidP="00F06F4B">
            <w:pPr>
              <w:jc w:val="both"/>
            </w:pPr>
            <w:r>
              <w:t>Роль науки в современном обществе. Сочетание научной и педагогической функции в университете. Научно-исследовательские и академические институты. Классификация наук. Школа как способ приобщения к основам наук. Структура, функции, история и формы высшего образования. Зарождение и развитие университетов. История и разновидность академий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autoSpaceDE w:val="0"/>
              <w:snapToGrid w:val="0"/>
              <w:jc w:val="both"/>
              <w:rPr>
                <w:bCs/>
              </w:rPr>
            </w:pPr>
          </w:p>
        </w:tc>
      </w:tr>
      <w:tr w:rsidR="00DE01FC" w:rsidRPr="00C86593" w:rsidTr="00F06F4B">
        <w:trPr>
          <w:trHeight w:val="31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 w:rsidRPr="00C86593">
              <w:rPr>
                <w:bCs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  <w:r>
              <w:rPr>
                <w:bCs/>
              </w:rPr>
              <w:t>Контрольный тест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snapToGrid w:val="0"/>
              <w:rPr>
                <w:bCs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FC" w:rsidRPr="00C86593" w:rsidRDefault="00DE01FC" w:rsidP="00F06F4B">
            <w:pPr>
              <w:autoSpaceDE w:val="0"/>
              <w:snapToGrid w:val="0"/>
              <w:jc w:val="both"/>
              <w:rPr>
                <w:bCs/>
              </w:rPr>
            </w:pPr>
          </w:p>
        </w:tc>
      </w:tr>
    </w:tbl>
    <w:p w:rsidR="00112D25" w:rsidRDefault="00112D25" w:rsidP="00E05E31">
      <w:pPr>
        <w:rPr>
          <w:sz w:val="28"/>
          <w:szCs w:val="28"/>
        </w:rPr>
      </w:pPr>
    </w:p>
    <w:sectPr w:rsidR="00112D25" w:rsidSect="00DE01FC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5E" w:rsidRDefault="00353C5E" w:rsidP="00E100A1">
      <w:r>
        <w:separator/>
      </w:r>
    </w:p>
  </w:endnote>
  <w:endnote w:type="continuationSeparator" w:id="0">
    <w:p w:rsidR="00353C5E" w:rsidRDefault="00353C5E" w:rsidP="00E1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25" w:rsidRDefault="0072407B">
    <w:pPr>
      <w:pStyle w:val="a7"/>
      <w:jc w:val="right"/>
    </w:pPr>
    <w:r>
      <w:fldChar w:fldCharType="begin"/>
    </w:r>
    <w:r w:rsidR="00112D25">
      <w:instrText xml:space="preserve"> PAGE   \* MERGEFORMAT </w:instrText>
    </w:r>
    <w:r>
      <w:fldChar w:fldCharType="separate"/>
    </w:r>
    <w:r w:rsidR="00722D5F">
      <w:rPr>
        <w:noProof/>
      </w:rPr>
      <w:t>1</w:t>
    </w:r>
    <w:r>
      <w:fldChar w:fldCharType="end"/>
    </w:r>
  </w:p>
  <w:p w:rsidR="00112D25" w:rsidRDefault="00112D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25" w:rsidRDefault="0072407B">
    <w:pPr>
      <w:pStyle w:val="a7"/>
      <w:jc w:val="right"/>
    </w:pPr>
    <w:r>
      <w:fldChar w:fldCharType="begin"/>
    </w:r>
    <w:r w:rsidR="00112D25">
      <w:instrText xml:space="preserve"> PAGE   \* MERGEFORMAT </w:instrText>
    </w:r>
    <w:r>
      <w:fldChar w:fldCharType="separate"/>
    </w:r>
    <w:r w:rsidR="00112D25">
      <w:rPr>
        <w:noProof/>
      </w:rPr>
      <w:t>1</w:t>
    </w:r>
    <w:r>
      <w:fldChar w:fldCharType="end"/>
    </w:r>
  </w:p>
  <w:p w:rsidR="00112D25" w:rsidRDefault="00112D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5E" w:rsidRDefault="00353C5E" w:rsidP="00E100A1">
      <w:r>
        <w:separator/>
      </w:r>
    </w:p>
  </w:footnote>
  <w:footnote w:type="continuationSeparator" w:id="0">
    <w:p w:rsidR="00353C5E" w:rsidRDefault="00353C5E" w:rsidP="00E10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63" w:rsidRPr="00112D25" w:rsidRDefault="001E4963" w:rsidP="00112D25">
    <w:pPr>
      <w:pStyle w:val="a5"/>
      <w:rPr>
        <w:lang w:val="ru-RU"/>
      </w:rPr>
    </w:pPr>
  </w:p>
  <w:p w:rsidR="001E4963" w:rsidRDefault="001E49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681"/>
    <w:multiLevelType w:val="hybridMultilevel"/>
    <w:tmpl w:val="1C682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079E8"/>
    <w:multiLevelType w:val="hybridMultilevel"/>
    <w:tmpl w:val="12ACCD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C266E"/>
    <w:multiLevelType w:val="hybridMultilevel"/>
    <w:tmpl w:val="8394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11357"/>
    <w:multiLevelType w:val="hybridMultilevel"/>
    <w:tmpl w:val="CADE229A"/>
    <w:lvl w:ilvl="0" w:tplc="794CB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459F7"/>
    <w:multiLevelType w:val="hybridMultilevel"/>
    <w:tmpl w:val="278A4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F4020"/>
    <w:multiLevelType w:val="multilevel"/>
    <w:tmpl w:val="2DE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574EE4"/>
    <w:multiLevelType w:val="hybridMultilevel"/>
    <w:tmpl w:val="25F0D40E"/>
    <w:lvl w:ilvl="0" w:tplc="5EF42A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B1"/>
    <w:rsid w:val="00016345"/>
    <w:rsid w:val="00040849"/>
    <w:rsid w:val="00050D56"/>
    <w:rsid w:val="00082F83"/>
    <w:rsid w:val="00087FBF"/>
    <w:rsid w:val="000D3A45"/>
    <w:rsid w:val="000E4C6E"/>
    <w:rsid w:val="00112B94"/>
    <w:rsid w:val="00112D25"/>
    <w:rsid w:val="001374D9"/>
    <w:rsid w:val="00147A2E"/>
    <w:rsid w:val="001C5BF3"/>
    <w:rsid w:val="001D0D96"/>
    <w:rsid w:val="001D3BB8"/>
    <w:rsid w:val="001E4963"/>
    <w:rsid w:val="001F252D"/>
    <w:rsid w:val="00204261"/>
    <w:rsid w:val="002171F0"/>
    <w:rsid w:val="002205AB"/>
    <w:rsid w:val="00237C94"/>
    <w:rsid w:val="00251AEB"/>
    <w:rsid w:val="00264104"/>
    <w:rsid w:val="00266CE0"/>
    <w:rsid w:val="00292A7F"/>
    <w:rsid w:val="002A5480"/>
    <w:rsid w:val="002C3997"/>
    <w:rsid w:val="002E4789"/>
    <w:rsid w:val="0030672B"/>
    <w:rsid w:val="0031128B"/>
    <w:rsid w:val="00334C38"/>
    <w:rsid w:val="00353C5E"/>
    <w:rsid w:val="00373225"/>
    <w:rsid w:val="00395E53"/>
    <w:rsid w:val="003C205B"/>
    <w:rsid w:val="003E4F6C"/>
    <w:rsid w:val="00400F6F"/>
    <w:rsid w:val="00420E73"/>
    <w:rsid w:val="004776AC"/>
    <w:rsid w:val="004A7B8C"/>
    <w:rsid w:val="004B0450"/>
    <w:rsid w:val="00503CB1"/>
    <w:rsid w:val="005427D6"/>
    <w:rsid w:val="00565018"/>
    <w:rsid w:val="00566411"/>
    <w:rsid w:val="00587D2A"/>
    <w:rsid w:val="00597CBB"/>
    <w:rsid w:val="005A2D9D"/>
    <w:rsid w:val="005D7B05"/>
    <w:rsid w:val="0060478D"/>
    <w:rsid w:val="00622E7C"/>
    <w:rsid w:val="00630F23"/>
    <w:rsid w:val="00631D9D"/>
    <w:rsid w:val="0063219C"/>
    <w:rsid w:val="00642D5A"/>
    <w:rsid w:val="00643B93"/>
    <w:rsid w:val="00660A6B"/>
    <w:rsid w:val="0066771D"/>
    <w:rsid w:val="006A6A63"/>
    <w:rsid w:val="006C168E"/>
    <w:rsid w:val="006C20A2"/>
    <w:rsid w:val="006E456F"/>
    <w:rsid w:val="00713367"/>
    <w:rsid w:val="00722D5F"/>
    <w:rsid w:val="0072407B"/>
    <w:rsid w:val="00732C9D"/>
    <w:rsid w:val="00740BCE"/>
    <w:rsid w:val="007516C2"/>
    <w:rsid w:val="00753F03"/>
    <w:rsid w:val="007732E4"/>
    <w:rsid w:val="0078343F"/>
    <w:rsid w:val="007902B0"/>
    <w:rsid w:val="007944A7"/>
    <w:rsid w:val="007E627C"/>
    <w:rsid w:val="007F1AE1"/>
    <w:rsid w:val="0080075C"/>
    <w:rsid w:val="00851F58"/>
    <w:rsid w:val="00884915"/>
    <w:rsid w:val="00891F0B"/>
    <w:rsid w:val="008B3FC7"/>
    <w:rsid w:val="00910B86"/>
    <w:rsid w:val="00915A88"/>
    <w:rsid w:val="00922EFF"/>
    <w:rsid w:val="00940615"/>
    <w:rsid w:val="009415ED"/>
    <w:rsid w:val="00954A84"/>
    <w:rsid w:val="00961DA0"/>
    <w:rsid w:val="009662CE"/>
    <w:rsid w:val="00996C58"/>
    <w:rsid w:val="009A0962"/>
    <w:rsid w:val="00A22BA3"/>
    <w:rsid w:val="00A36018"/>
    <w:rsid w:val="00A51C71"/>
    <w:rsid w:val="00A60AF5"/>
    <w:rsid w:val="00AA7B3C"/>
    <w:rsid w:val="00AC377B"/>
    <w:rsid w:val="00AD69B3"/>
    <w:rsid w:val="00AF3951"/>
    <w:rsid w:val="00B03BD0"/>
    <w:rsid w:val="00B3154D"/>
    <w:rsid w:val="00B34017"/>
    <w:rsid w:val="00B85100"/>
    <w:rsid w:val="00BD0E99"/>
    <w:rsid w:val="00BD1604"/>
    <w:rsid w:val="00BD30CC"/>
    <w:rsid w:val="00BE332F"/>
    <w:rsid w:val="00BF703A"/>
    <w:rsid w:val="00C34F6A"/>
    <w:rsid w:val="00C36719"/>
    <w:rsid w:val="00C40D79"/>
    <w:rsid w:val="00C8796D"/>
    <w:rsid w:val="00C94222"/>
    <w:rsid w:val="00CB0E28"/>
    <w:rsid w:val="00CC7E20"/>
    <w:rsid w:val="00CF297E"/>
    <w:rsid w:val="00D54FF7"/>
    <w:rsid w:val="00D557FA"/>
    <w:rsid w:val="00D570A9"/>
    <w:rsid w:val="00D850D0"/>
    <w:rsid w:val="00DE01FC"/>
    <w:rsid w:val="00DF3816"/>
    <w:rsid w:val="00E05E31"/>
    <w:rsid w:val="00E100A1"/>
    <w:rsid w:val="00E166E5"/>
    <w:rsid w:val="00E359AE"/>
    <w:rsid w:val="00E45CA3"/>
    <w:rsid w:val="00E61D86"/>
    <w:rsid w:val="00E6403E"/>
    <w:rsid w:val="00E75FC2"/>
    <w:rsid w:val="00E82C76"/>
    <w:rsid w:val="00E95E13"/>
    <w:rsid w:val="00EA015F"/>
    <w:rsid w:val="00EA04E5"/>
    <w:rsid w:val="00EA5165"/>
    <w:rsid w:val="00EA5F75"/>
    <w:rsid w:val="00EA642F"/>
    <w:rsid w:val="00EF7C87"/>
    <w:rsid w:val="00F06F4B"/>
    <w:rsid w:val="00F0785E"/>
    <w:rsid w:val="00F1045C"/>
    <w:rsid w:val="00F27533"/>
    <w:rsid w:val="00F6376F"/>
    <w:rsid w:val="00F6743B"/>
    <w:rsid w:val="00F9366C"/>
    <w:rsid w:val="00FA4ABE"/>
    <w:rsid w:val="00FB0269"/>
    <w:rsid w:val="00FC1CF7"/>
    <w:rsid w:val="00FD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33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4776AC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qFormat/>
    <w:rsid w:val="00A360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776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4776AC"/>
    <w:rPr>
      <w:b/>
      <w:bCs/>
    </w:rPr>
  </w:style>
  <w:style w:type="paragraph" w:styleId="a4">
    <w:name w:val="List Paragraph"/>
    <w:basedOn w:val="a"/>
    <w:uiPriority w:val="34"/>
    <w:qFormat/>
    <w:rsid w:val="001D0D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00A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E10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00A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E10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A360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7133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722D5F"/>
    <w:pPr>
      <w:spacing w:after="120"/>
    </w:pPr>
  </w:style>
  <w:style w:type="character" w:customStyle="1" w:styleId="aa">
    <w:name w:val="Основной текст Знак"/>
    <w:basedOn w:val="a0"/>
    <w:link w:val="a9"/>
    <w:rsid w:val="00722D5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33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776AC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360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776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4776AC"/>
    <w:rPr>
      <w:b/>
      <w:bCs/>
    </w:rPr>
  </w:style>
  <w:style w:type="paragraph" w:styleId="a4">
    <w:name w:val="List Paragraph"/>
    <w:basedOn w:val="a"/>
    <w:uiPriority w:val="34"/>
    <w:qFormat/>
    <w:rsid w:val="001D0D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0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E10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0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10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A360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71336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0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1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81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6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9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71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56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8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6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5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4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8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6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0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2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86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6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4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5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4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3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8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6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0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3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32922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0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6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8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8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85899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5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8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6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5430-C4AD-4686-B87D-9A3182E0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Иван</cp:lastModifiedBy>
  <cp:revision>3</cp:revision>
  <cp:lastPrinted>2013-12-09T05:29:00Z</cp:lastPrinted>
  <dcterms:created xsi:type="dcterms:W3CDTF">2017-09-12T14:30:00Z</dcterms:created>
  <dcterms:modified xsi:type="dcterms:W3CDTF">2018-07-04T06:47:00Z</dcterms:modified>
</cp:coreProperties>
</file>